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182"/>
        <w:gridCol w:w="4423"/>
      </w:tblGrid>
      <w:tr w:rsidR="00FD3BE2" w:rsidRPr="005B4891" w:rsidTr="00C419F6">
        <w:tc>
          <w:tcPr>
            <w:tcW w:w="5182" w:type="dxa"/>
          </w:tcPr>
          <w:p w:rsidR="00FD3BE2" w:rsidRPr="005B4891" w:rsidRDefault="00FD3BE2" w:rsidP="00C419F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Arial Unicode MS"/>
                <w:b/>
                <w:color w:val="000000"/>
                <w:kern w:val="2"/>
                <w:sz w:val="18"/>
                <w:szCs w:val="18"/>
                <w:lang w:eastAsia="zh-CN" w:bidi="hi-IN"/>
              </w:rPr>
            </w:pPr>
          </w:p>
          <w:p w:rsidR="00FD3BE2" w:rsidRPr="005B4891" w:rsidRDefault="00FD3BE2" w:rsidP="00C419F6">
            <w:pPr>
              <w:spacing w:after="0" w:line="20" w:lineRule="atLeast"/>
              <w:ind w:left="-108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</w:pPr>
            <w:r w:rsidRPr="005B4891"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  <w:t>МИНИСТЕРСТВО ОБРАЗОВАНИЯ</w:t>
            </w:r>
          </w:p>
          <w:p w:rsidR="00FD3BE2" w:rsidRPr="005B4891" w:rsidRDefault="00FD3BE2" w:rsidP="00C419F6">
            <w:pPr>
              <w:spacing w:after="0" w:line="20" w:lineRule="atLeast"/>
              <w:ind w:left="-108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</w:pPr>
            <w:r w:rsidRPr="005B4891"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  <w:t>И НАУКИ РЕСПУБЛИКИ АЛТАЙ</w:t>
            </w:r>
          </w:p>
          <w:p w:rsidR="00FD3BE2" w:rsidRPr="005B4891" w:rsidRDefault="00FD3BE2" w:rsidP="00C419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Arial Unicode MS"/>
                <w:b/>
                <w:color w:val="000000"/>
                <w:kern w:val="2"/>
                <w:sz w:val="18"/>
                <w:szCs w:val="18"/>
                <w:lang w:eastAsia="zh-CN" w:bidi="hi-IN"/>
              </w:rPr>
            </w:pPr>
          </w:p>
          <w:p w:rsidR="00FD3BE2" w:rsidRPr="005B4891" w:rsidRDefault="00FD3BE2" w:rsidP="00C419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Arial Unicode MS"/>
                <w:b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5B4891">
              <w:rPr>
                <w:rFonts w:ascii="Times New Roman" w:eastAsia="Bitstream Vera Sans" w:hAnsi="Times New Roman" w:cs="Arial Unicode MS"/>
                <w:b/>
                <w:color w:val="000000"/>
                <w:kern w:val="2"/>
                <w:sz w:val="28"/>
                <w:szCs w:val="28"/>
                <w:lang w:eastAsia="zh-CN" w:bidi="hi-IN"/>
              </w:rPr>
              <w:t>ПРИКАЗ</w:t>
            </w:r>
          </w:p>
        </w:tc>
        <w:tc>
          <w:tcPr>
            <w:tcW w:w="4423" w:type="dxa"/>
          </w:tcPr>
          <w:p w:rsidR="00FD3BE2" w:rsidRPr="005B4891" w:rsidRDefault="00FD3BE2" w:rsidP="00C419F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 w:cs="Arial Unicode MS"/>
                <w:b/>
                <w:caps/>
                <w:color w:val="000000"/>
                <w:kern w:val="2"/>
                <w:sz w:val="18"/>
                <w:szCs w:val="18"/>
                <w:lang w:eastAsia="zh-CN" w:bidi="hi-IN"/>
              </w:rPr>
            </w:pPr>
          </w:p>
          <w:p w:rsidR="00FD3BE2" w:rsidRPr="005B4891" w:rsidRDefault="00FD3BE2" w:rsidP="00C419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aps/>
                <w:color w:val="000000"/>
                <w:kern w:val="2"/>
                <w:sz w:val="18"/>
                <w:szCs w:val="18"/>
                <w:lang w:eastAsia="zh-CN" w:bidi="hi-IN"/>
              </w:rPr>
            </w:pPr>
            <w:r w:rsidRPr="005B4891">
              <w:rPr>
                <w:rFonts w:ascii="Times New Roman" w:eastAsia="Arial Unicode MS" w:hAnsi="Times New Roman" w:cs="Arial Unicode MS"/>
                <w:b/>
                <w:caps/>
                <w:color w:val="000000"/>
                <w:kern w:val="2"/>
                <w:sz w:val="18"/>
                <w:szCs w:val="18"/>
                <w:lang w:eastAsia="zh-CN" w:bidi="hi-IN"/>
              </w:rPr>
              <w:t>Алтай РеспубликаныҤ Ӱ</w:t>
            </w:r>
            <w:proofErr w:type="gramStart"/>
            <w:r w:rsidRPr="005B4891">
              <w:rPr>
                <w:rFonts w:ascii="Times New Roman" w:eastAsia="Arial Unicode MS" w:hAnsi="Times New Roman" w:cs="Arial Unicode MS"/>
                <w:b/>
                <w:caps/>
                <w:color w:val="000000"/>
                <w:kern w:val="2"/>
                <w:sz w:val="18"/>
                <w:szCs w:val="18"/>
                <w:lang w:eastAsia="zh-CN" w:bidi="hi-IN"/>
              </w:rPr>
              <w:t>ред</w:t>
            </w:r>
            <w:proofErr w:type="gramEnd"/>
            <w:r w:rsidRPr="005B4891">
              <w:rPr>
                <w:rFonts w:ascii="Times New Roman" w:eastAsia="Arial Unicode MS" w:hAnsi="Times New Roman" w:cs="Arial Unicode MS"/>
                <w:b/>
                <w:caps/>
                <w:color w:val="000000"/>
                <w:kern w:val="2"/>
                <w:sz w:val="18"/>
                <w:szCs w:val="18"/>
                <w:lang w:eastAsia="zh-CN" w:bidi="hi-IN"/>
              </w:rPr>
              <w:t xml:space="preserve">Ӱ </w:t>
            </w:r>
          </w:p>
          <w:p w:rsidR="00FD3BE2" w:rsidRPr="005B4891" w:rsidRDefault="00FD3BE2" w:rsidP="00C419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aps/>
                <w:color w:val="000000"/>
                <w:kern w:val="2"/>
                <w:sz w:val="18"/>
                <w:szCs w:val="18"/>
                <w:lang w:eastAsia="zh-CN" w:bidi="hi-IN"/>
              </w:rPr>
            </w:pPr>
            <w:r w:rsidRPr="005B4891">
              <w:rPr>
                <w:rFonts w:ascii="Times New Roman" w:eastAsia="Arial Unicode MS" w:hAnsi="Times New Roman" w:cs="Arial Unicode MS"/>
                <w:b/>
                <w:caps/>
                <w:color w:val="000000"/>
                <w:kern w:val="2"/>
                <w:sz w:val="18"/>
                <w:szCs w:val="18"/>
                <w:lang w:eastAsia="zh-CN" w:bidi="hi-IN"/>
              </w:rPr>
              <w:t>ЛЕ билим  министерствозы</w:t>
            </w:r>
          </w:p>
          <w:p w:rsidR="00FD3BE2" w:rsidRPr="005B4891" w:rsidRDefault="00FD3BE2" w:rsidP="00C419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Arial Unicode MS"/>
                <w:b/>
                <w:caps/>
                <w:color w:val="000000"/>
                <w:kern w:val="2"/>
                <w:sz w:val="18"/>
                <w:szCs w:val="18"/>
                <w:lang w:eastAsia="zh-CN" w:bidi="hi-IN"/>
              </w:rPr>
            </w:pPr>
          </w:p>
          <w:p w:rsidR="00FD3BE2" w:rsidRPr="005B4891" w:rsidRDefault="00FD3BE2" w:rsidP="00C419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Arial Unicode MS"/>
                <w:b/>
                <w:caps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5B4891">
              <w:rPr>
                <w:rFonts w:ascii="Times New Roman" w:eastAsia="Bitstream Vera Sans" w:hAnsi="Times New Roman" w:cs="Arial Unicode MS"/>
                <w:b/>
                <w:caps/>
                <w:color w:val="000000"/>
                <w:kern w:val="2"/>
                <w:sz w:val="28"/>
                <w:szCs w:val="28"/>
                <w:lang w:val="en-US" w:eastAsia="zh-CN" w:bidi="hi-IN"/>
              </w:rPr>
              <w:t>jAKA</w:t>
            </w:r>
            <w:r w:rsidRPr="005B4891">
              <w:rPr>
                <w:rFonts w:ascii="Times New Roman" w:eastAsia="Bitstream Vera Sans" w:hAnsi="Times New Roman" w:cs="Arial Unicode MS"/>
                <w:b/>
                <w:caps/>
                <w:color w:val="000000"/>
                <w:kern w:val="2"/>
                <w:sz w:val="28"/>
                <w:szCs w:val="28"/>
                <w:lang w:eastAsia="zh-CN" w:bidi="hi-IN"/>
              </w:rPr>
              <w:t>РУ</w:t>
            </w:r>
          </w:p>
          <w:p w:rsidR="00FD3BE2" w:rsidRPr="005B4891" w:rsidRDefault="00FD3BE2" w:rsidP="00C419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 w:cs="Arial Unicode MS"/>
                <w:b/>
                <w:caps/>
                <w:color w:val="000000"/>
                <w:kern w:val="2"/>
                <w:sz w:val="18"/>
                <w:szCs w:val="18"/>
                <w:lang w:eastAsia="zh-CN" w:bidi="hi-IN"/>
              </w:rPr>
            </w:pPr>
          </w:p>
        </w:tc>
      </w:tr>
    </w:tbl>
    <w:p w:rsidR="00FD3BE2" w:rsidRPr="005B4891" w:rsidRDefault="00FD3BE2" w:rsidP="00FD3BE2">
      <w:pPr>
        <w:widowControl w:val="0"/>
        <w:pBdr>
          <w:bottom w:val="single" w:sz="4" w:space="1" w:color="000000"/>
        </w:pBdr>
        <w:suppressAutoHyphens/>
        <w:spacing w:after="0" w:line="240" w:lineRule="auto"/>
        <w:jc w:val="center"/>
        <w:rPr>
          <w:rFonts w:ascii="Times New Roman" w:eastAsia="Liberation Serif" w:hAnsi="Times New Roman" w:cs="Arial Unicode MS"/>
          <w:bCs/>
          <w:color w:val="000000"/>
          <w:kern w:val="2"/>
          <w:sz w:val="24"/>
          <w:szCs w:val="24"/>
          <w:lang w:eastAsia="zh-CN" w:bidi="hi-IN"/>
        </w:rPr>
      </w:pPr>
    </w:p>
    <w:p w:rsidR="00FD3BE2" w:rsidRPr="005B4891" w:rsidRDefault="00FD3BE2" w:rsidP="00FD3BE2">
      <w:pPr>
        <w:widowControl w:val="0"/>
        <w:tabs>
          <w:tab w:val="left" w:pos="8364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 w:cs="Arial Unicode MS"/>
          <w:bCs/>
          <w:color w:val="000000"/>
          <w:kern w:val="2"/>
          <w:sz w:val="16"/>
          <w:szCs w:val="16"/>
          <w:lang w:eastAsia="zh-CN" w:bidi="hi-IN"/>
        </w:rPr>
      </w:pPr>
    </w:p>
    <w:p w:rsidR="00FD3BE2" w:rsidRPr="005B4891" w:rsidRDefault="00FD3BE2" w:rsidP="00FD3BE2">
      <w:pPr>
        <w:tabs>
          <w:tab w:val="left" w:pos="8364"/>
        </w:tabs>
        <w:spacing w:after="0" w:line="20" w:lineRule="atLeast"/>
        <w:ind w:left="-720"/>
        <w:jc w:val="both"/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</w:rPr>
      </w:pPr>
      <w:r w:rsidRPr="005B4891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</w:rPr>
        <w:t xml:space="preserve">              «___</w:t>
      </w:r>
      <w:r w:rsidR="00783619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</w:rPr>
        <w:t xml:space="preserve">____»______________  2021 </w:t>
      </w:r>
      <w:r w:rsidRPr="005B4891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</w:rPr>
        <w:t xml:space="preserve">г.                                                                      </w:t>
      </w:r>
      <w:r w:rsidR="00783619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</w:rPr>
        <w:t xml:space="preserve">                                    № ________</w:t>
      </w:r>
    </w:p>
    <w:p w:rsidR="00FD3BE2" w:rsidRPr="005B4891" w:rsidRDefault="00FD3BE2" w:rsidP="00FD3BE2">
      <w:pPr>
        <w:widowControl w:val="0"/>
        <w:tabs>
          <w:tab w:val="left" w:pos="8364"/>
        </w:tabs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</w:rPr>
      </w:pPr>
      <w:r w:rsidRPr="005B4891">
        <w:rPr>
          <w:rFonts w:ascii="Times New Roman" w:eastAsia="Bitstream Vera Sans" w:hAnsi="Times New Roman" w:cs="Arial Unicode MS"/>
          <w:bCs/>
          <w:color w:val="000000"/>
          <w:kern w:val="2"/>
          <w:sz w:val="28"/>
          <w:szCs w:val="28"/>
          <w:lang w:eastAsia="zh-CN" w:bidi="hi-IN"/>
        </w:rPr>
        <w:t xml:space="preserve">                                                   </w:t>
      </w:r>
      <w:r w:rsidRPr="005B4891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</w:rPr>
        <w:t xml:space="preserve">     г. Горно-Алтайск</w:t>
      </w:r>
    </w:p>
    <w:p w:rsidR="00FD3BE2" w:rsidRPr="005B4891" w:rsidRDefault="00FD3BE2" w:rsidP="00FD3BE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30F50" w:rsidRDefault="00FD3BE2" w:rsidP="00FD3BE2">
      <w:pPr>
        <w:spacing w:after="0" w:line="23" w:lineRule="atLeast"/>
        <w:rPr>
          <w:rFonts w:ascii="Times New Roman" w:eastAsia="Times New Roman" w:hAnsi="Times New Roman"/>
          <w:b/>
          <w:bCs/>
          <w:sz w:val="28"/>
          <w:szCs w:val="28"/>
        </w:rPr>
      </w:pPr>
      <w:r w:rsidRPr="005B4891">
        <w:rPr>
          <w:rFonts w:ascii="Times New Roman" w:eastAsia="Times New Roman" w:hAnsi="Times New Roman"/>
          <w:b/>
          <w:bCs/>
          <w:sz w:val="28"/>
          <w:szCs w:val="28"/>
        </w:rPr>
        <w:t xml:space="preserve">О проведени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регионального</w:t>
      </w:r>
      <w:r w:rsidR="00277679">
        <w:rPr>
          <w:rFonts w:ascii="Times New Roman" w:eastAsia="Times New Roman" w:hAnsi="Times New Roman"/>
          <w:b/>
          <w:bCs/>
          <w:sz w:val="28"/>
          <w:szCs w:val="28"/>
        </w:rPr>
        <w:t xml:space="preserve"> (заочного)</w:t>
      </w:r>
      <w:r w:rsidR="00365BCD">
        <w:rPr>
          <w:rFonts w:ascii="Times New Roman" w:eastAsia="Times New Roman" w:hAnsi="Times New Roman"/>
          <w:b/>
          <w:bCs/>
          <w:sz w:val="28"/>
          <w:szCs w:val="28"/>
        </w:rPr>
        <w:t xml:space="preserve"> этапа</w:t>
      </w:r>
      <w:r w:rsidR="00BB235C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</w:p>
    <w:p w:rsidR="00FD3BE2" w:rsidRPr="00E45DFA" w:rsidRDefault="00A30F50" w:rsidP="00FD3BE2">
      <w:pPr>
        <w:spacing w:after="0" w:line="23" w:lineRule="atLeas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Всероссийской акции </w:t>
      </w:r>
      <w:r w:rsidR="000514CC">
        <w:rPr>
          <w:rFonts w:ascii="Times New Roman" w:eastAsia="Times New Roman" w:hAnsi="Times New Roman"/>
          <w:b/>
          <w:bCs/>
          <w:sz w:val="28"/>
          <w:szCs w:val="28"/>
        </w:rPr>
        <w:t xml:space="preserve">«Я </w:t>
      </w:r>
      <w:r w:rsidR="00FD3BE2">
        <w:rPr>
          <w:rFonts w:ascii="Times New Roman" w:eastAsia="Times New Roman" w:hAnsi="Times New Roman"/>
          <w:b/>
          <w:bCs/>
          <w:sz w:val="28"/>
          <w:szCs w:val="28"/>
        </w:rPr>
        <w:t>- гражданин России»</w:t>
      </w:r>
    </w:p>
    <w:p w:rsidR="00FD3BE2" w:rsidRDefault="00FD3BE2" w:rsidP="00FD3BE2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D3BE2" w:rsidRPr="005B4891" w:rsidRDefault="00FD3BE2" w:rsidP="00FD3BE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FD3BE2">
        <w:rPr>
          <w:rFonts w:ascii="Times New Roman" w:eastAsia="Times New Roman" w:hAnsi="Times New Roman"/>
          <w:sz w:val="28"/>
          <w:szCs w:val="28"/>
        </w:rPr>
        <w:t xml:space="preserve"> целях формирования у молодых граждан активной гражданской позиции, социализации и стимулирования интереса молодого поколения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Pr="00FD3BE2">
        <w:rPr>
          <w:rFonts w:ascii="Times New Roman" w:eastAsia="Times New Roman" w:hAnsi="Times New Roman"/>
          <w:sz w:val="28"/>
          <w:szCs w:val="28"/>
        </w:rPr>
        <w:t>к решению важных проблем российского общества</w:t>
      </w:r>
      <w:r w:rsidR="00783619">
        <w:rPr>
          <w:rFonts w:ascii="Times New Roman" w:eastAsia="Times New Roman" w:hAnsi="Times New Roman"/>
          <w:sz w:val="28"/>
          <w:szCs w:val="28"/>
        </w:rPr>
        <w:t>,</w:t>
      </w:r>
      <w:r w:rsidR="00783619" w:rsidRPr="00783619">
        <w:t xml:space="preserve"> </w:t>
      </w:r>
      <w:r w:rsidR="00783619">
        <w:rPr>
          <w:rFonts w:ascii="Times New Roman" w:eastAsia="Times New Roman" w:hAnsi="Times New Roman"/>
          <w:sz w:val="28"/>
          <w:szCs w:val="28"/>
        </w:rPr>
        <w:t>интеллектуального</w:t>
      </w:r>
      <w:r w:rsidR="00783619" w:rsidRPr="00783619">
        <w:rPr>
          <w:rFonts w:ascii="Times New Roman" w:eastAsia="Times New Roman" w:hAnsi="Times New Roman"/>
          <w:sz w:val="28"/>
          <w:szCs w:val="28"/>
        </w:rPr>
        <w:t xml:space="preserve"> </w:t>
      </w:r>
      <w:r w:rsidR="00783619">
        <w:rPr>
          <w:rFonts w:ascii="Times New Roman" w:eastAsia="Times New Roman" w:hAnsi="Times New Roman"/>
          <w:sz w:val="28"/>
          <w:szCs w:val="28"/>
        </w:rPr>
        <w:t xml:space="preserve">                 и личностного развития</w:t>
      </w:r>
      <w:r w:rsidR="00783619" w:rsidRPr="00783619">
        <w:rPr>
          <w:rFonts w:ascii="Times New Roman" w:eastAsia="Times New Roman" w:hAnsi="Times New Roman"/>
          <w:sz w:val="28"/>
          <w:szCs w:val="28"/>
        </w:rPr>
        <w:t xml:space="preserve"> ср</w:t>
      </w:r>
      <w:r w:rsidR="00783619">
        <w:rPr>
          <w:rFonts w:ascii="Times New Roman" w:eastAsia="Times New Roman" w:hAnsi="Times New Roman"/>
          <w:sz w:val="28"/>
          <w:szCs w:val="28"/>
        </w:rPr>
        <w:t xml:space="preserve">едствами проектной деятельности                                              </w:t>
      </w:r>
      <w:proofErr w:type="gramStart"/>
      <w:r w:rsidRPr="005B4891">
        <w:rPr>
          <w:rFonts w:ascii="Times New Roman" w:eastAsia="Times New Roman" w:hAnsi="Times New Roman"/>
          <w:b/>
          <w:sz w:val="28"/>
          <w:szCs w:val="28"/>
        </w:rPr>
        <w:t>п</w:t>
      </w:r>
      <w:proofErr w:type="gramEnd"/>
      <w:r w:rsidRPr="005B4891">
        <w:rPr>
          <w:rFonts w:ascii="Times New Roman" w:eastAsia="Times New Roman" w:hAnsi="Times New Roman"/>
          <w:b/>
          <w:bCs/>
          <w:sz w:val="28"/>
          <w:szCs w:val="28"/>
        </w:rPr>
        <w:t xml:space="preserve"> р и к а з ы в а ю:</w:t>
      </w:r>
    </w:p>
    <w:p w:rsidR="00FD3BE2" w:rsidRDefault="00FD3BE2" w:rsidP="00E239AB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D3BE2">
        <w:rPr>
          <w:rFonts w:ascii="Times New Roman" w:eastAsia="Times New Roman" w:hAnsi="Times New Roman"/>
          <w:bCs/>
          <w:sz w:val="28"/>
          <w:szCs w:val="28"/>
        </w:rPr>
        <w:t>Утвердить</w:t>
      </w:r>
      <w:r w:rsidR="00277679">
        <w:rPr>
          <w:rFonts w:ascii="Times New Roman" w:eastAsia="Times New Roman" w:hAnsi="Times New Roman"/>
          <w:bCs/>
          <w:sz w:val="28"/>
          <w:szCs w:val="28"/>
        </w:rPr>
        <w:t xml:space="preserve"> прилагаемое </w:t>
      </w:r>
      <w:r w:rsidRPr="00FD3BE2">
        <w:rPr>
          <w:rFonts w:ascii="Times New Roman" w:eastAsia="Times New Roman" w:hAnsi="Times New Roman"/>
          <w:bCs/>
          <w:sz w:val="28"/>
          <w:szCs w:val="28"/>
        </w:rPr>
        <w:t xml:space="preserve">Положение о проведении регионального </w:t>
      </w:r>
      <w:r w:rsidR="00D53107">
        <w:rPr>
          <w:rFonts w:ascii="Times New Roman" w:eastAsia="Times New Roman" w:hAnsi="Times New Roman"/>
          <w:bCs/>
          <w:sz w:val="28"/>
          <w:szCs w:val="28"/>
        </w:rPr>
        <w:t>(</w:t>
      </w:r>
      <w:r w:rsidRPr="00FD3BE2">
        <w:rPr>
          <w:rFonts w:ascii="Times New Roman" w:eastAsia="Times New Roman" w:hAnsi="Times New Roman"/>
          <w:bCs/>
          <w:sz w:val="28"/>
          <w:szCs w:val="28"/>
        </w:rPr>
        <w:t>заочного</w:t>
      </w:r>
      <w:r w:rsidR="00D53107">
        <w:rPr>
          <w:rFonts w:ascii="Times New Roman" w:eastAsia="Times New Roman" w:hAnsi="Times New Roman"/>
          <w:bCs/>
          <w:sz w:val="28"/>
          <w:szCs w:val="28"/>
        </w:rPr>
        <w:t>)</w:t>
      </w:r>
      <w:r w:rsidRPr="00FD3BE2">
        <w:rPr>
          <w:rFonts w:ascii="Times New Roman" w:eastAsia="Times New Roman" w:hAnsi="Times New Roman"/>
          <w:bCs/>
          <w:sz w:val="28"/>
          <w:szCs w:val="28"/>
        </w:rPr>
        <w:t xml:space="preserve"> этапа Всероссийской акции</w:t>
      </w:r>
      <w:r w:rsidR="0041205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FD3BE2">
        <w:rPr>
          <w:rFonts w:ascii="Times New Roman" w:eastAsia="Times New Roman" w:hAnsi="Times New Roman"/>
          <w:bCs/>
          <w:sz w:val="28"/>
          <w:szCs w:val="28"/>
        </w:rPr>
        <w:t xml:space="preserve">«Я - гражданин России» </w:t>
      </w:r>
      <w:r w:rsidR="00A30F50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</w:t>
      </w:r>
      <w:r w:rsidRPr="00FD3BE2">
        <w:rPr>
          <w:rFonts w:ascii="Times New Roman" w:eastAsia="Times New Roman" w:hAnsi="Times New Roman"/>
          <w:bCs/>
          <w:sz w:val="28"/>
          <w:szCs w:val="28"/>
        </w:rPr>
        <w:t>(далее -</w:t>
      </w:r>
      <w:r w:rsidR="00A30F50">
        <w:rPr>
          <w:rFonts w:ascii="Times New Roman" w:eastAsia="Times New Roman" w:hAnsi="Times New Roman"/>
          <w:bCs/>
          <w:sz w:val="28"/>
          <w:szCs w:val="28"/>
        </w:rPr>
        <w:t xml:space="preserve"> Акция</w:t>
      </w:r>
      <w:r w:rsidRPr="00FD3BE2">
        <w:rPr>
          <w:rFonts w:ascii="Times New Roman" w:eastAsia="Times New Roman" w:hAnsi="Times New Roman"/>
          <w:bCs/>
          <w:sz w:val="28"/>
          <w:szCs w:val="28"/>
        </w:rPr>
        <w:t>)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77679" w:rsidRDefault="00A30F50" w:rsidP="00E239AB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овести Акцию</w:t>
      </w:r>
      <w:r w:rsidR="009D054F">
        <w:rPr>
          <w:rFonts w:ascii="Times New Roman" w:eastAsia="Times New Roman" w:hAnsi="Times New Roman"/>
          <w:bCs/>
          <w:sz w:val="28"/>
          <w:szCs w:val="28"/>
        </w:rPr>
        <w:t xml:space="preserve"> с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8 апреля </w:t>
      </w:r>
      <w:r w:rsidR="00277679">
        <w:rPr>
          <w:rFonts w:ascii="Times New Roman" w:eastAsia="Times New Roman" w:hAnsi="Times New Roman"/>
          <w:bCs/>
          <w:sz w:val="28"/>
          <w:szCs w:val="28"/>
        </w:rPr>
        <w:t xml:space="preserve">по </w:t>
      </w:r>
      <w:r w:rsidR="00783619">
        <w:rPr>
          <w:rFonts w:ascii="Times New Roman" w:eastAsia="Times New Roman" w:hAnsi="Times New Roman"/>
          <w:bCs/>
          <w:sz w:val="28"/>
          <w:szCs w:val="28"/>
        </w:rPr>
        <w:t>31</w:t>
      </w:r>
      <w:r w:rsidR="009D054F">
        <w:rPr>
          <w:rFonts w:ascii="Times New Roman" w:eastAsia="Times New Roman" w:hAnsi="Times New Roman"/>
          <w:bCs/>
          <w:sz w:val="28"/>
          <w:szCs w:val="28"/>
        </w:rPr>
        <w:t xml:space="preserve"> мая 2021</w:t>
      </w:r>
      <w:r w:rsidR="00277679">
        <w:rPr>
          <w:rFonts w:ascii="Times New Roman" w:eastAsia="Times New Roman" w:hAnsi="Times New Roman"/>
          <w:bCs/>
          <w:sz w:val="28"/>
          <w:szCs w:val="28"/>
        </w:rPr>
        <w:t xml:space="preserve"> года.</w:t>
      </w:r>
    </w:p>
    <w:p w:rsidR="00EB48A4" w:rsidRPr="00EB48A4" w:rsidRDefault="00EB48A4" w:rsidP="00E239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EB48A4">
        <w:rPr>
          <w:rFonts w:ascii="Times New Roman CYR" w:eastAsia="Times New Roman" w:hAnsi="Times New Roman CYR" w:cs="Times New Roman CYR"/>
          <w:bCs/>
          <w:sz w:val="28"/>
          <w:szCs w:val="28"/>
        </w:rPr>
        <w:t>Рекомендовать</w:t>
      </w:r>
      <w:r w:rsidR="00E239AB">
        <w:rPr>
          <w:rFonts w:ascii="Times New Roman CYR" w:eastAsia="Times New Roman" w:hAnsi="Times New Roman CYR" w:cs="Times New Roman CYR"/>
          <w:bCs/>
          <w:sz w:val="28"/>
          <w:szCs w:val="28"/>
        </w:rPr>
        <w:t> </w:t>
      </w:r>
      <w:r w:rsidRPr="00EB48A4">
        <w:rPr>
          <w:rFonts w:ascii="Times New Roman CYR" w:eastAsia="Times New Roman" w:hAnsi="Times New Roman CYR" w:cs="Times New Roman CYR"/>
          <w:bCs/>
          <w:sz w:val="28"/>
          <w:szCs w:val="28"/>
        </w:rPr>
        <w:t>руководителям</w:t>
      </w:r>
      <w:r w:rsidR="00E239AB">
        <w:rPr>
          <w:rFonts w:ascii="Times New Roman CYR" w:eastAsia="Times New Roman" w:hAnsi="Times New Roman CYR" w:cs="Times New Roman CYR"/>
          <w:bCs/>
          <w:sz w:val="28"/>
          <w:szCs w:val="28"/>
        </w:rPr>
        <w:t> </w:t>
      </w:r>
      <w:r w:rsidRPr="00EB48A4">
        <w:rPr>
          <w:rFonts w:ascii="Times New Roman CYR" w:eastAsia="Times New Roman" w:hAnsi="Times New Roman CYR" w:cs="Times New Roman CYR"/>
          <w:bCs/>
          <w:sz w:val="28"/>
          <w:szCs w:val="28"/>
        </w:rPr>
        <w:t>муниципальных</w:t>
      </w:r>
      <w:r w:rsidR="00E239AB">
        <w:rPr>
          <w:rFonts w:ascii="Times New Roman CYR" w:eastAsia="Times New Roman" w:hAnsi="Times New Roman CYR" w:cs="Times New Roman CYR"/>
          <w:bCs/>
          <w:sz w:val="28"/>
          <w:szCs w:val="28"/>
        </w:rPr>
        <w:t> </w:t>
      </w:r>
      <w:r w:rsidRPr="00EB48A4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органов </w:t>
      </w:r>
      <w:r w:rsidR="00E239AB">
        <w:rPr>
          <w:rFonts w:ascii="Times New Roman CYR" w:eastAsia="Times New Roman" w:hAnsi="Times New Roman CYR" w:cs="Times New Roman CYR"/>
          <w:bCs/>
          <w:sz w:val="28"/>
          <w:szCs w:val="28"/>
        </w:rPr>
        <w:t>управления</w:t>
      </w:r>
      <w:r w:rsidRPr="00EB48A4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образования организовать участие обучающихся в Акции.</w:t>
      </w:r>
    </w:p>
    <w:p w:rsidR="00EB48A4" w:rsidRDefault="00EB48A4" w:rsidP="00E239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EB48A4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Руководителям образовательных организаций, подведомственных Министерству образования и науки Республики Алтай, </w:t>
      </w:r>
      <w:r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обеспечить </w:t>
      </w:r>
      <w:r w:rsidRPr="00EB48A4">
        <w:rPr>
          <w:rFonts w:ascii="Times New Roman CYR" w:eastAsia="Times New Roman" w:hAnsi="Times New Roman CYR" w:cs="Times New Roman CYR"/>
          <w:bCs/>
          <w:sz w:val="28"/>
          <w:szCs w:val="28"/>
        </w:rPr>
        <w:t>участие обучающихся в Акции.</w:t>
      </w:r>
    </w:p>
    <w:p w:rsidR="00FD3BE2" w:rsidRPr="00EB48A4" w:rsidRDefault="00FD3BE2" w:rsidP="00E239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EB48A4">
        <w:rPr>
          <w:rFonts w:ascii="Times New Roman CYR" w:eastAsia="Times New Roman" w:hAnsi="Times New Roman CYR" w:cs="Times New Roman CYR"/>
          <w:bCs/>
          <w:sz w:val="28"/>
          <w:szCs w:val="28"/>
        </w:rPr>
        <w:t>Ответственность за организацию</w:t>
      </w:r>
      <w:r w:rsidR="00277679" w:rsidRPr="00EB48A4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и </w:t>
      </w:r>
      <w:r w:rsidRPr="00EB48A4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проведение </w:t>
      </w:r>
      <w:r w:rsidR="00A30F50" w:rsidRPr="00EB48A4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Акции </w:t>
      </w:r>
      <w:r w:rsidRPr="00EB48A4">
        <w:rPr>
          <w:rFonts w:ascii="Times New Roman CYR" w:eastAsia="Times New Roman" w:hAnsi="Times New Roman CYR" w:cs="Times New Roman CYR"/>
          <w:bCs/>
          <w:sz w:val="28"/>
          <w:szCs w:val="28"/>
        </w:rPr>
        <w:t>возложить</w:t>
      </w:r>
      <w:r w:rsidR="009D054F" w:rsidRPr="00EB48A4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                    </w:t>
      </w:r>
      <w:r w:rsidR="00277679" w:rsidRPr="00EB48A4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proofErr w:type="gramStart"/>
      <w:r w:rsidRPr="00EB48A4">
        <w:rPr>
          <w:rFonts w:ascii="Times New Roman CYR" w:eastAsia="Times New Roman" w:hAnsi="Times New Roman CYR" w:cs="Times New Roman CYR"/>
          <w:bCs/>
          <w:sz w:val="28"/>
          <w:szCs w:val="28"/>
        </w:rPr>
        <w:t>на</w:t>
      </w:r>
      <w:proofErr w:type="gramEnd"/>
      <w:r w:rsidRPr="00EB48A4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АУ </w:t>
      </w:r>
      <w:proofErr w:type="gramStart"/>
      <w:r w:rsidRPr="00EB48A4">
        <w:rPr>
          <w:rFonts w:ascii="Times New Roman CYR" w:eastAsia="Times New Roman" w:hAnsi="Times New Roman CYR" w:cs="Times New Roman CYR"/>
          <w:bCs/>
          <w:sz w:val="28"/>
          <w:szCs w:val="28"/>
        </w:rPr>
        <w:t>ДО</w:t>
      </w:r>
      <w:proofErr w:type="gramEnd"/>
      <w:r w:rsidRPr="00EB48A4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РА «Республиканский центр дополнительного </w:t>
      </w:r>
      <w:r w:rsidR="00277679" w:rsidRPr="00EB48A4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образования» (Митрофанова О.С.). </w:t>
      </w:r>
    </w:p>
    <w:p w:rsidR="00044ADC" w:rsidRDefault="00943E75" w:rsidP="00E239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proofErr w:type="gramStart"/>
      <w:r>
        <w:rPr>
          <w:rFonts w:ascii="Times New Roman CYR" w:eastAsia="Times New Roman" w:hAnsi="Times New Roman CYR" w:cs="Times New Roman CYR"/>
          <w:bCs/>
          <w:sz w:val="28"/>
          <w:szCs w:val="28"/>
        </w:rPr>
        <w:t>Конт</w:t>
      </w:r>
      <w:r w:rsidR="00277679">
        <w:rPr>
          <w:rFonts w:ascii="Times New Roman CYR" w:eastAsia="Times New Roman" w:hAnsi="Times New Roman CYR" w:cs="Times New Roman CYR"/>
          <w:bCs/>
          <w:sz w:val="28"/>
          <w:szCs w:val="28"/>
        </w:rPr>
        <w:t>роль за</w:t>
      </w:r>
      <w:proofErr w:type="gramEnd"/>
      <w:r w:rsidR="0027767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исполнением настоящего П</w:t>
      </w:r>
      <w:r>
        <w:rPr>
          <w:rFonts w:ascii="Times New Roman CYR" w:eastAsia="Times New Roman" w:hAnsi="Times New Roman CYR" w:cs="Times New Roman CYR"/>
          <w:bCs/>
          <w:sz w:val="28"/>
          <w:szCs w:val="28"/>
        </w:rPr>
        <w:t>риказ</w:t>
      </w:r>
      <w:r w:rsidR="005C73F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а возложить на Первого заместителя министра </w:t>
      </w:r>
      <w:proofErr w:type="spellStart"/>
      <w:r w:rsidR="005C73F7">
        <w:rPr>
          <w:rFonts w:ascii="Times New Roman CYR" w:eastAsia="Times New Roman" w:hAnsi="Times New Roman CYR" w:cs="Times New Roman CYR"/>
          <w:bCs/>
          <w:sz w:val="28"/>
          <w:szCs w:val="28"/>
        </w:rPr>
        <w:t>Чандыеву</w:t>
      </w:r>
      <w:proofErr w:type="spellEnd"/>
      <w:r w:rsidR="005C73F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Е.Д</w:t>
      </w:r>
      <w:r w:rsidR="00FD3BE2" w:rsidRPr="00FD3BE2">
        <w:rPr>
          <w:rFonts w:ascii="Times New Roman CYR" w:eastAsia="Times New Roman" w:hAnsi="Times New Roman CYR" w:cs="Times New Roman CYR"/>
          <w:bCs/>
          <w:sz w:val="28"/>
          <w:szCs w:val="28"/>
        </w:rPr>
        <w:t>.</w:t>
      </w:r>
    </w:p>
    <w:p w:rsidR="00044ADC" w:rsidRDefault="00044ADC" w:rsidP="00044ADC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044ADC" w:rsidRDefault="00044ADC" w:rsidP="00044ADC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044ADC" w:rsidRDefault="00044ADC" w:rsidP="00044ADC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FD3BE2" w:rsidRPr="00044ADC" w:rsidRDefault="00943E75" w:rsidP="00044ADC">
      <w:pPr>
        <w:pStyle w:val="a3"/>
        <w:ind w:left="0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044ADC">
        <w:rPr>
          <w:rFonts w:ascii="Times New Roman" w:eastAsia="Times New Roman" w:hAnsi="Times New Roman"/>
          <w:sz w:val="28"/>
          <w:szCs w:val="28"/>
        </w:rPr>
        <w:t xml:space="preserve"> Министр</w:t>
      </w:r>
      <w:r w:rsidR="00FD3BE2" w:rsidRPr="00044AD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</w:t>
      </w:r>
      <w:r w:rsidRPr="00044ADC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="009D054F"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r w:rsidRPr="00044ADC">
        <w:rPr>
          <w:rFonts w:ascii="Times New Roman" w:eastAsia="Times New Roman" w:hAnsi="Times New Roman"/>
          <w:sz w:val="28"/>
          <w:szCs w:val="28"/>
        </w:rPr>
        <w:t xml:space="preserve">О.С. </w:t>
      </w:r>
      <w:proofErr w:type="spellStart"/>
      <w:r w:rsidRPr="00044ADC">
        <w:rPr>
          <w:rFonts w:ascii="Times New Roman" w:eastAsia="Times New Roman" w:hAnsi="Times New Roman"/>
          <w:sz w:val="28"/>
          <w:szCs w:val="28"/>
        </w:rPr>
        <w:t>Саврасова</w:t>
      </w:r>
      <w:proofErr w:type="spellEnd"/>
      <w:r w:rsidR="00FD3BE2" w:rsidRPr="00044ADC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</w:p>
    <w:p w:rsidR="00FD3BE2" w:rsidRPr="005B4891" w:rsidRDefault="00FD3BE2" w:rsidP="00FD3BE2">
      <w:p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FD3BE2" w:rsidRPr="005B4891" w:rsidRDefault="00FD3BE2" w:rsidP="00FD3BE2">
      <w:p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FD3BE2" w:rsidRPr="005B4891" w:rsidRDefault="00FD3BE2" w:rsidP="00FD3BE2">
      <w:p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FD3BE2" w:rsidRPr="005B4891" w:rsidRDefault="00FD3BE2" w:rsidP="00FD3BE2">
      <w:p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FD3BE2" w:rsidRPr="00A4477F" w:rsidRDefault="00FD3BE2" w:rsidP="00FD3BE2">
      <w:p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FD3BE2" w:rsidRDefault="00FD3BE2" w:rsidP="00FD3BE2">
      <w:p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FD3BE2" w:rsidRDefault="00FD3BE2" w:rsidP="00FD3BE2">
      <w:p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783619" w:rsidRDefault="00783619" w:rsidP="00FD3BE2">
      <w:p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FD3BE2" w:rsidRPr="00384937" w:rsidRDefault="00FD3BE2" w:rsidP="00FD3BE2">
      <w:p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 CYR" w:eastAsia="Times New Roman" w:hAnsi="Times New Roman CYR" w:cs="Times New Roman CYR"/>
          <w:sz w:val="27"/>
          <w:szCs w:val="27"/>
        </w:rPr>
      </w:pPr>
      <w:r w:rsidRPr="005B4891">
        <w:rPr>
          <w:rFonts w:ascii="Times New Roman CYR" w:eastAsia="Times New Roman" w:hAnsi="Times New Roman CYR" w:cs="Times New Roman CYR"/>
          <w:sz w:val="20"/>
          <w:szCs w:val="20"/>
        </w:rPr>
        <w:t>Митрофанова Оксана</w:t>
      </w:r>
      <w:r>
        <w:rPr>
          <w:rFonts w:ascii="Times New Roman CYR" w:eastAsia="Times New Roman" w:hAnsi="Times New Roman CYR" w:cs="Times New Roman CYR"/>
          <w:sz w:val="20"/>
          <w:szCs w:val="20"/>
        </w:rPr>
        <w:t xml:space="preserve"> Сергеевна</w:t>
      </w:r>
    </w:p>
    <w:p w:rsidR="009D054F" w:rsidRPr="00AC30A6" w:rsidRDefault="009D054F" w:rsidP="009D054F">
      <w:pPr>
        <w:keepNext/>
        <w:spacing w:after="0" w:line="240" w:lineRule="auto"/>
        <w:jc w:val="right"/>
        <w:outlineLvl w:val="1"/>
        <w:rPr>
          <w:rFonts w:ascii="Cambria" w:eastAsia="Times New Roman" w:hAnsi="Cambria"/>
          <w:b/>
          <w:bCs/>
          <w:i/>
          <w:iCs/>
          <w:lang w:eastAsia="x-none"/>
        </w:rPr>
      </w:pPr>
    </w:p>
    <w:p w:rsidR="00CA0114" w:rsidRDefault="0090249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054F" w:rsidRDefault="009D054F" w:rsidP="009D054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6"/>
        <w:tblpPr w:leftFromText="180" w:rightFromText="180" w:vertAnchor="page" w:horzAnchor="margin" w:tblpXSpec="right" w:tblpY="541"/>
        <w:tblW w:w="3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</w:tblGrid>
      <w:tr w:rsidR="009D054F" w:rsidTr="00F819F6">
        <w:trPr>
          <w:trHeight w:val="1073"/>
        </w:trPr>
        <w:tc>
          <w:tcPr>
            <w:tcW w:w="3229" w:type="dxa"/>
          </w:tcPr>
          <w:p w:rsidR="009D054F" w:rsidRPr="00772EA4" w:rsidRDefault="009D054F" w:rsidP="00F819F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иложение № 1</w:t>
            </w:r>
            <w:r w:rsidRPr="00772EA4">
              <w:rPr>
                <w:rFonts w:ascii="Times New Roman CYR" w:hAnsi="Times New Roman CYR" w:cs="Times New Roman CYR"/>
                <w:sz w:val="20"/>
                <w:szCs w:val="20"/>
              </w:rPr>
              <w:t xml:space="preserve"> к приказу</w:t>
            </w:r>
          </w:p>
          <w:p w:rsidR="009D054F" w:rsidRPr="00772EA4" w:rsidRDefault="00783619" w:rsidP="00F819F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инистерства образования и науки Республики Алтай </w:t>
            </w:r>
          </w:p>
          <w:p w:rsidR="009D054F" w:rsidRDefault="00783619" w:rsidP="00F819F6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т _________2021</w:t>
            </w:r>
            <w:r w:rsidR="009D054F" w:rsidRPr="00772EA4">
              <w:rPr>
                <w:rFonts w:ascii="Times New Roman CYR" w:hAnsi="Times New Roman CYR" w:cs="Times New Roman CYR"/>
                <w:sz w:val="20"/>
                <w:szCs w:val="20"/>
              </w:rPr>
              <w:t xml:space="preserve"> г. №______</w:t>
            </w:r>
          </w:p>
        </w:tc>
      </w:tr>
    </w:tbl>
    <w:p w:rsidR="009D054F" w:rsidRPr="00323051" w:rsidRDefault="009D054F" w:rsidP="009D054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054F" w:rsidRPr="00323051" w:rsidRDefault="009D054F" w:rsidP="009D05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230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9D054F" w:rsidRPr="00323051" w:rsidRDefault="009D054F" w:rsidP="009D05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230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роведении регионального</w:t>
      </w:r>
      <w:r w:rsidR="00783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заочного)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этапа</w:t>
      </w:r>
      <w:r w:rsidRPr="002534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65B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</w:t>
      </w:r>
      <w:r w:rsidRPr="003230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сероссийской</w:t>
      </w:r>
      <w:r w:rsidRPr="003230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30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ции «Я - гражданин России»</w:t>
      </w:r>
    </w:p>
    <w:p w:rsidR="009D054F" w:rsidRPr="00323051" w:rsidRDefault="009D054F" w:rsidP="009D054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054F" w:rsidRPr="00783619" w:rsidRDefault="009D054F" w:rsidP="00783619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83619">
        <w:rPr>
          <w:rFonts w:ascii="Times New Roman" w:eastAsia="Times New Roman" w:hAnsi="Times New Roman"/>
          <w:b/>
          <w:bCs/>
          <w:sz w:val="28"/>
          <w:szCs w:val="28"/>
        </w:rPr>
        <w:t>Общие положения</w:t>
      </w:r>
    </w:p>
    <w:p w:rsidR="00783619" w:rsidRPr="00783619" w:rsidRDefault="00783619" w:rsidP="00783619">
      <w:pPr>
        <w:pStyle w:val="a3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D054F" w:rsidRDefault="00365BCD" w:rsidP="00E239A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1.1. </w:t>
      </w:r>
      <w:r w:rsidR="009D054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D054F" w:rsidRPr="00323051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определяет цель, задачи, порядок организации и условия проведения</w:t>
      </w:r>
      <w:r w:rsidR="009D054F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ого (заочного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тапа </w:t>
      </w:r>
      <w:r w:rsidR="009D054F" w:rsidRPr="00253467">
        <w:rPr>
          <w:rFonts w:ascii="Times New Roman" w:eastAsia="Times New Roman" w:hAnsi="Times New Roman"/>
          <w:sz w:val="28"/>
          <w:szCs w:val="28"/>
          <w:lang w:eastAsia="ru-RU"/>
        </w:rPr>
        <w:t>Всероссийск</w:t>
      </w:r>
      <w:r w:rsidR="009D054F">
        <w:rPr>
          <w:rFonts w:ascii="Times New Roman" w:eastAsia="Times New Roman" w:hAnsi="Times New Roman"/>
          <w:sz w:val="28"/>
          <w:szCs w:val="28"/>
          <w:lang w:eastAsia="ru-RU"/>
        </w:rPr>
        <w:t xml:space="preserve">ой ак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9D054F">
        <w:rPr>
          <w:rFonts w:ascii="Times New Roman" w:eastAsia="Times New Roman" w:hAnsi="Times New Roman"/>
          <w:sz w:val="28"/>
          <w:szCs w:val="28"/>
          <w:lang w:eastAsia="ru-RU"/>
        </w:rPr>
        <w:t xml:space="preserve">«Я - гражданин России» </w:t>
      </w:r>
      <w:r w:rsidR="009D054F" w:rsidRPr="00253467">
        <w:rPr>
          <w:rFonts w:ascii="Times New Roman" w:eastAsia="Times New Roman" w:hAnsi="Times New Roman"/>
          <w:sz w:val="28"/>
          <w:szCs w:val="28"/>
          <w:lang w:eastAsia="ru-RU"/>
        </w:rPr>
        <w:t>(далее -</w:t>
      </w:r>
      <w:r w:rsidR="00A30F50">
        <w:rPr>
          <w:rFonts w:ascii="Times New Roman" w:eastAsia="Times New Roman" w:hAnsi="Times New Roman"/>
          <w:sz w:val="28"/>
          <w:szCs w:val="28"/>
          <w:lang w:eastAsia="ru-RU"/>
        </w:rPr>
        <w:t xml:space="preserve"> Акция</w:t>
      </w:r>
      <w:r w:rsidR="009D054F" w:rsidRPr="0025346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D05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5BCD" w:rsidRDefault="009D054F" w:rsidP="00E239AB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365B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тором</w:t>
      </w:r>
      <w:r w:rsidRPr="004F457B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российской </w:t>
      </w:r>
      <w:r w:rsidR="00A30F50">
        <w:rPr>
          <w:rFonts w:ascii="Times New Roman" w:eastAsia="Times New Roman" w:hAnsi="Times New Roman"/>
          <w:sz w:val="28"/>
          <w:szCs w:val="28"/>
          <w:lang w:eastAsia="ru-RU"/>
        </w:rPr>
        <w:t xml:space="preserve">Ак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Министерство просвещения Российской Федерации. </w:t>
      </w:r>
      <w:r w:rsidR="006E329A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тором Акции является федеральное государственное бюджетное учреждение культуры «Всероссийский центр развития художественного творчества и гуманитарных технологий» </w:t>
      </w:r>
      <w:r w:rsidR="00A30F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6E329A">
        <w:rPr>
          <w:rFonts w:ascii="Times New Roman" w:eastAsia="Times New Roman" w:hAnsi="Times New Roman"/>
          <w:sz w:val="28"/>
          <w:szCs w:val="28"/>
          <w:lang w:eastAsia="ru-RU"/>
        </w:rPr>
        <w:t>(далее – Федеральный оператор).</w:t>
      </w:r>
    </w:p>
    <w:p w:rsidR="00BB235C" w:rsidRDefault="00365BCD" w:rsidP="00365BCD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 </w:t>
      </w:r>
      <w:r w:rsidR="00BB235C" w:rsidRPr="00BB235C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, проведение и координацию </w:t>
      </w:r>
      <w:r w:rsidR="00A30F50">
        <w:rPr>
          <w:rFonts w:ascii="Times New Roman" w:eastAsia="Times New Roman" w:hAnsi="Times New Roman"/>
          <w:sz w:val="28"/>
          <w:szCs w:val="28"/>
          <w:lang w:eastAsia="ru-RU"/>
        </w:rPr>
        <w:t xml:space="preserve">Акции на территории Республики Алтай </w:t>
      </w:r>
      <w:r w:rsidR="00BB235C" w:rsidRPr="00BB235C">
        <w:rPr>
          <w:rFonts w:ascii="Times New Roman" w:eastAsia="Times New Roman" w:hAnsi="Times New Roman"/>
          <w:sz w:val="28"/>
          <w:szCs w:val="28"/>
          <w:lang w:eastAsia="ru-RU"/>
        </w:rPr>
        <w:t>осуществляет</w:t>
      </w:r>
      <w:r w:rsidR="00A30F50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о образования и науки Республики Алтай,</w:t>
      </w:r>
      <w:r w:rsidR="00BB235C" w:rsidRPr="00BB235C">
        <w:rPr>
          <w:rFonts w:ascii="Times New Roman" w:eastAsia="Times New Roman" w:hAnsi="Times New Roman"/>
          <w:sz w:val="28"/>
          <w:szCs w:val="28"/>
          <w:lang w:eastAsia="ru-RU"/>
        </w:rPr>
        <w:t xml:space="preserve"> АУ ДО РА «Республиканский центр дополнительного образования» и региональное отделение Общероссийской общественно – государственной детско – юношеской организации «Российское движение школьников»</w:t>
      </w:r>
      <w:r w:rsidR="00A30F5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B235C" w:rsidRPr="00BB235C">
        <w:rPr>
          <w:rFonts w:ascii="Times New Roman" w:eastAsia="Times New Roman" w:hAnsi="Times New Roman"/>
          <w:sz w:val="28"/>
          <w:szCs w:val="28"/>
          <w:lang w:eastAsia="ru-RU"/>
        </w:rPr>
        <w:t>в Республике Алтай  (далее – Региональный оператор).</w:t>
      </w:r>
    </w:p>
    <w:p w:rsidR="009D054F" w:rsidRDefault="00BB235C" w:rsidP="00CE0F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="00365BCD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365BCD" w:rsidRPr="0025346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и проведение муниципальных этапов </w:t>
      </w:r>
      <w:r w:rsidR="00A30F50">
        <w:rPr>
          <w:rFonts w:ascii="Times New Roman" w:eastAsia="Times New Roman" w:hAnsi="Times New Roman"/>
          <w:sz w:val="28"/>
          <w:szCs w:val="28"/>
          <w:lang w:eastAsia="ru-RU"/>
        </w:rPr>
        <w:t xml:space="preserve">Акции </w:t>
      </w:r>
      <w:r w:rsidR="00365BCD" w:rsidRPr="00253467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агается на </w:t>
      </w:r>
      <w:r w:rsidR="00A30F5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</w:t>
      </w:r>
      <w:r w:rsidR="00365BCD" w:rsidRPr="00253467">
        <w:rPr>
          <w:rFonts w:ascii="Times New Roman" w:eastAsia="Times New Roman" w:hAnsi="Times New Roman"/>
          <w:sz w:val="28"/>
          <w:szCs w:val="28"/>
          <w:lang w:eastAsia="ru-RU"/>
        </w:rPr>
        <w:t>органы</w:t>
      </w:r>
      <w:r w:rsidR="00EB48A4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образования</w:t>
      </w:r>
      <w:r w:rsidR="00A30F50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Алтай.</w:t>
      </w:r>
    </w:p>
    <w:p w:rsidR="009D054F" w:rsidRDefault="00BB235C" w:rsidP="009D05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</w:t>
      </w:r>
      <w:r w:rsidR="006E32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054F">
        <w:rPr>
          <w:rFonts w:ascii="Times New Roman" w:eastAsia="Times New Roman" w:hAnsi="Times New Roman"/>
          <w:sz w:val="28"/>
          <w:szCs w:val="28"/>
          <w:lang w:eastAsia="ru-RU"/>
        </w:rPr>
        <w:t>Акция проводится в рамках реализации:</w:t>
      </w:r>
    </w:p>
    <w:p w:rsidR="009D054F" w:rsidRPr="009D054F" w:rsidRDefault="009D054F" w:rsidP="009D054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57B">
        <w:rPr>
          <w:rFonts w:ascii="Times New Roman" w:eastAsia="Times New Roman" w:hAnsi="Times New Roman" w:cs="Times New Roman"/>
          <w:sz w:val="28"/>
          <w:szCs w:val="28"/>
        </w:rPr>
        <w:t>Паспорта наци</w:t>
      </w:r>
      <w:r>
        <w:rPr>
          <w:rFonts w:ascii="Times New Roman" w:eastAsia="Times New Roman" w:hAnsi="Times New Roman" w:cs="Times New Roman"/>
          <w:sz w:val="28"/>
          <w:szCs w:val="28"/>
        </w:rPr>
        <w:t>онального проекта «Образование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9D054F" w:rsidRPr="0085365F" w:rsidRDefault="009D054F" w:rsidP="009D054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цепции общенациональной системы выявления и развития молодых талантов, утвержденной Президентом Российской Федерации от </w:t>
      </w:r>
      <w:r w:rsidR="005C73F7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3 апреля 2012 года №Пр-827</w:t>
      </w:r>
      <w:r w:rsidRPr="008536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054F" w:rsidRPr="00515902" w:rsidRDefault="009D054F" w:rsidP="009D054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902">
        <w:rPr>
          <w:rFonts w:ascii="Times New Roman" w:eastAsia="Times New Roman" w:hAnsi="Times New Roman" w:cs="Times New Roman"/>
          <w:sz w:val="28"/>
          <w:szCs w:val="28"/>
        </w:rPr>
        <w:t>Стратегии развития воспитания в Российской Федерации на период до 2025 года, утвержденной распоряжением Правительства Российской Федерации от 29 мая 2015 года № 996-р;</w:t>
      </w:r>
    </w:p>
    <w:p w:rsidR="009D054F" w:rsidRDefault="009D054F" w:rsidP="009D054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а мероприятий по реализации в 20</w:t>
      </w:r>
      <w:r w:rsidRPr="009D054F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Pr="009D054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х Стратегии развития воспитания в Российской Федерации на период до 2025 года, утвержденного распоряжением Правительства Российской Федерации                    от </w:t>
      </w:r>
      <w:r w:rsidRPr="009D054F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eastAsia="Times New Roman" w:hAnsi="Times New Roman" w:cs="Times New Roman"/>
          <w:sz w:val="28"/>
          <w:szCs w:val="28"/>
        </w:rPr>
        <w:t>ноября 2021 года № 423-р.</w:t>
      </w:r>
    </w:p>
    <w:p w:rsidR="006E329A" w:rsidRPr="00323051" w:rsidRDefault="006E329A" w:rsidP="009D054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83619" w:rsidRDefault="009D054F" w:rsidP="00783619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83619">
        <w:rPr>
          <w:rFonts w:ascii="Times New Roman" w:eastAsia="Times New Roman" w:hAnsi="Times New Roman"/>
          <w:b/>
          <w:bCs/>
          <w:sz w:val="28"/>
          <w:szCs w:val="28"/>
        </w:rPr>
        <w:t xml:space="preserve">Цель и задачи </w:t>
      </w:r>
      <w:r w:rsidR="00A30F50">
        <w:rPr>
          <w:rFonts w:ascii="Times New Roman" w:eastAsia="Times New Roman" w:hAnsi="Times New Roman"/>
          <w:b/>
          <w:bCs/>
          <w:sz w:val="28"/>
          <w:szCs w:val="28"/>
        </w:rPr>
        <w:t>Акции</w:t>
      </w:r>
    </w:p>
    <w:p w:rsidR="00710818" w:rsidRPr="00783619" w:rsidRDefault="00710818" w:rsidP="00710818">
      <w:pPr>
        <w:pStyle w:val="a3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E329A" w:rsidRPr="00783619" w:rsidRDefault="009D054F" w:rsidP="00E239A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23051"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="006E329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23051">
        <w:rPr>
          <w:rFonts w:ascii="Times New Roman" w:eastAsia="Times New Roman" w:hAnsi="Times New Roman"/>
          <w:sz w:val="28"/>
          <w:szCs w:val="28"/>
          <w:lang w:eastAsia="ru-RU"/>
        </w:rPr>
        <w:t>Цель</w:t>
      </w:r>
      <w:r w:rsidR="00A30F50">
        <w:rPr>
          <w:rFonts w:ascii="Times New Roman" w:eastAsia="Times New Roman" w:hAnsi="Times New Roman"/>
          <w:sz w:val="28"/>
          <w:szCs w:val="28"/>
          <w:lang w:eastAsia="ru-RU"/>
        </w:rPr>
        <w:t xml:space="preserve"> Акции</w:t>
      </w:r>
      <w:r w:rsidRPr="00323051">
        <w:rPr>
          <w:rFonts w:ascii="Times New Roman" w:eastAsia="Times New Roman" w:hAnsi="Times New Roman"/>
          <w:sz w:val="28"/>
          <w:szCs w:val="28"/>
          <w:lang w:eastAsia="ru-RU"/>
        </w:rPr>
        <w:t xml:space="preserve">: вовлечение учащихся образовательных организац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спублики Алтай</w:t>
      </w:r>
      <w:r w:rsidRPr="00323051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ственно-полезную социальную практику, формирование у них активной г</w:t>
      </w:r>
      <w:r w:rsidR="00EB48A4">
        <w:rPr>
          <w:rFonts w:ascii="Times New Roman" w:eastAsia="Times New Roman" w:hAnsi="Times New Roman"/>
          <w:sz w:val="28"/>
          <w:szCs w:val="28"/>
          <w:lang w:eastAsia="ru-RU"/>
        </w:rPr>
        <w:t>ражданской позиции, социализация</w:t>
      </w:r>
      <w:r w:rsidRPr="00323051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</w:t>
      </w:r>
      <w:r w:rsidRPr="003230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разовательных учреждений Республики Алтай, интеллектуальное </w:t>
      </w:r>
      <w:r w:rsidR="00CE0F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323051">
        <w:rPr>
          <w:rFonts w:ascii="Times New Roman" w:eastAsia="Times New Roman" w:hAnsi="Times New Roman"/>
          <w:sz w:val="28"/>
          <w:szCs w:val="28"/>
          <w:lang w:eastAsia="ru-RU"/>
        </w:rPr>
        <w:t>и личностное развитие молодых граждан с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твами проектной деятельности.</w:t>
      </w:r>
    </w:p>
    <w:p w:rsidR="00AF6925" w:rsidRDefault="006E329A" w:rsidP="00E239AB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29A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6E329A">
        <w:rPr>
          <w:rFonts w:ascii="Times New Roman" w:eastAsia="Times New Roman" w:hAnsi="Times New Roman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A30F50">
        <w:rPr>
          <w:rFonts w:ascii="Times New Roman" w:eastAsia="Times New Roman" w:hAnsi="Times New Roman"/>
          <w:sz w:val="28"/>
          <w:szCs w:val="28"/>
          <w:lang w:eastAsia="ru-RU"/>
        </w:rPr>
        <w:t>Акции</w:t>
      </w:r>
      <w:r w:rsidRPr="006E329A">
        <w:rPr>
          <w:rFonts w:ascii="Times New Roman" w:eastAsia="Times New Roman" w:hAnsi="Times New Roman"/>
          <w:sz w:val="28"/>
          <w:szCs w:val="28"/>
          <w:lang w:eastAsia="ru-RU"/>
        </w:rPr>
        <w:t xml:space="preserve">:                                               </w:t>
      </w:r>
      <w:r w:rsidR="009D05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9D05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EB48A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EB48A4" w:rsidRDefault="006E329A" w:rsidP="00E239AB">
      <w:pPr>
        <w:tabs>
          <w:tab w:val="left" w:pos="0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29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9D054F">
        <w:rPr>
          <w:rFonts w:ascii="Times New Roman" w:eastAsia="Times New Roman" w:hAnsi="Times New Roman"/>
          <w:sz w:val="28"/>
          <w:szCs w:val="28"/>
          <w:lang w:eastAsia="ru-RU"/>
        </w:rPr>
        <w:t>выявление и поддержка одаренных детей;</w:t>
      </w:r>
    </w:p>
    <w:p w:rsidR="00EB48A4" w:rsidRDefault="006E329A" w:rsidP="00AF69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29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1205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D054F">
        <w:rPr>
          <w:rFonts w:ascii="Times New Roman" w:eastAsia="Times New Roman" w:hAnsi="Times New Roman"/>
          <w:sz w:val="28"/>
          <w:szCs w:val="28"/>
          <w:lang w:eastAsia="ru-RU"/>
        </w:rPr>
        <w:t xml:space="preserve">популяризация научных знаний и создание условий для понимания </w:t>
      </w:r>
      <w:r w:rsidR="005C73F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9D054F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5C73F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D054F">
        <w:rPr>
          <w:rFonts w:ascii="Times New Roman" w:eastAsia="Times New Roman" w:hAnsi="Times New Roman"/>
          <w:sz w:val="28"/>
          <w:szCs w:val="28"/>
          <w:lang w:eastAsia="ru-RU"/>
        </w:rPr>
        <w:t>ценности и значи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B48A4" w:rsidRDefault="006E329A" w:rsidP="00AF69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329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D054F" w:rsidRPr="001D74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ирование у обучающихся навыков проектной, исследовательской </w:t>
      </w:r>
      <w:r w:rsidR="005C73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</w:t>
      </w:r>
      <w:r w:rsidR="009D054F" w:rsidRPr="001D7466">
        <w:rPr>
          <w:rFonts w:ascii="Times New Roman" w:eastAsia="Times New Roman" w:hAnsi="Times New Roman"/>
          <w:bCs/>
          <w:sz w:val="28"/>
          <w:szCs w:val="28"/>
          <w:lang w:eastAsia="ru-RU"/>
        </w:rPr>
        <w:t>и творческой деятельности, публичных коммуникаций, презентации достигнутых</w:t>
      </w:r>
      <w:r w:rsidR="009D054F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9D054F" w:rsidRPr="001D7466">
        <w:rPr>
          <w:rFonts w:ascii="Times New Roman" w:eastAsia="Times New Roman" w:hAnsi="Times New Roman"/>
          <w:bCs/>
          <w:sz w:val="28"/>
          <w:szCs w:val="28"/>
          <w:lang w:eastAsia="ru-RU"/>
        </w:rPr>
        <w:t>результатов;</w:t>
      </w:r>
      <w:r w:rsidRPr="006E329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="009D054F" w:rsidRPr="001D7466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е социально-личностных качеств обучающихся;</w:t>
      </w:r>
    </w:p>
    <w:p w:rsidR="00EB48A4" w:rsidRDefault="006E329A" w:rsidP="00AF69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329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="009D054F" w:rsidRPr="001D74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вит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 обучающихся навыков предпринимательского </w:t>
      </w:r>
      <w:r w:rsidR="009D054F" w:rsidRPr="001D7466">
        <w:rPr>
          <w:rFonts w:ascii="Times New Roman" w:eastAsia="Times New Roman" w:hAnsi="Times New Roman"/>
          <w:bCs/>
          <w:sz w:val="28"/>
          <w:szCs w:val="28"/>
          <w:lang w:eastAsia="ru-RU"/>
        </w:rPr>
        <w:t>мышления;</w:t>
      </w:r>
    </w:p>
    <w:p w:rsidR="00EB48A4" w:rsidRDefault="006E329A" w:rsidP="00AF69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329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9D054F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9D054F" w:rsidRPr="001D7466">
        <w:rPr>
          <w:rFonts w:ascii="Times New Roman" w:eastAsia="Times New Roman" w:hAnsi="Times New Roman"/>
          <w:bCs/>
          <w:sz w:val="28"/>
          <w:szCs w:val="28"/>
          <w:lang w:eastAsia="ru-RU"/>
        </w:rPr>
        <w:t>приобретение нав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в эффективной работы в команде</w:t>
      </w:r>
      <w:r w:rsidRPr="006E329A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EB48A4" w:rsidRDefault="006E329A" w:rsidP="00AF69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329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CE0F51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9D054F" w:rsidRPr="001D74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действие общественно-полезной деятельности обучающихся </w:t>
      </w:r>
      <w:r w:rsidR="00EB48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</w:t>
      </w:r>
      <w:r w:rsidR="009D054F" w:rsidRPr="001D7466">
        <w:rPr>
          <w:rFonts w:ascii="Times New Roman" w:eastAsia="Times New Roman" w:hAnsi="Times New Roman"/>
          <w:bCs/>
          <w:sz w:val="28"/>
          <w:szCs w:val="28"/>
          <w:lang w:eastAsia="ru-RU"/>
        </w:rPr>
        <w:t>в решении актуальных социальных проблем региона, формирование гражданской позиции</w:t>
      </w:r>
      <w:r>
        <w:rPr>
          <w:lang w:val="en-US"/>
        </w:rPr>
        <w:t> </w:t>
      </w:r>
      <w:r w:rsidR="009D054F" w:rsidRPr="001D7466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циальной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ветственности</w:t>
      </w:r>
      <w:r w:rsidRPr="006E329A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EB48A4" w:rsidRDefault="006E329A" w:rsidP="00AF69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329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CE0F51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действие улучшению организации учебно-воспитательного процесса </w:t>
      </w:r>
      <w:r w:rsidR="005C73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нове деятельности по реализации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 руководством педагогов, студентов-наставников и бизнес-консультантов учебных, предпринимательских и социально-значимых проектов</w:t>
      </w:r>
      <w:r w:rsidRPr="006E329A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EB48A4" w:rsidRDefault="006E329A" w:rsidP="00AF69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329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="009D054F" w:rsidRPr="001D7466">
        <w:rPr>
          <w:rFonts w:ascii="Times New Roman" w:eastAsia="Times New Roman" w:hAnsi="Times New Roman"/>
          <w:bCs/>
          <w:sz w:val="28"/>
          <w:szCs w:val="28"/>
          <w:lang w:eastAsia="ru-RU"/>
        </w:rPr>
        <w:t>совершенствование профессионального мастерства педагогических работников в технологиях проектирования и организации пр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ктной деятельности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</w:t>
      </w:r>
      <w:r w:rsidRPr="006E329A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E329A" w:rsidRPr="006E329A" w:rsidRDefault="006E329A" w:rsidP="00AF69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329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CE0F51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ыявление и поддержка лучших социальных проектов и инициатив обучающихся в области социального проектирования и социального предпринимательства.</w:t>
      </w:r>
    </w:p>
    <w:p w:rsidR="009D054F" w:rsidRDefault="009D054F" w:rsidP="00783619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230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Участники </w:t>
      </w:r>
      <w:r w:rsidR="00A30F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ции</w:t>
      </w:r>
    </w:p>
    <w:p w:rsidR="00710818" w:rsidRPr="00323051" w:rsidRDefault="00710818" w:rsidP="00783619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054F" w:rsidRPr="00323051" w:rsidRDefault="009D054F" w:rsidP="00E239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051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E239A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2305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30F50">
        <w:rPr>
          <w:rFonts w:ascii="Times New Roman" w:eastAsia="Times New Roman" w:hAnsi="Times New Roman"/>
          <w:sz w:val="28"/>
          <w:szCs w:val="28"/>
          <w:lang w:eastAsia="ru-RU"/>
        </w:rPr>
        <w:t xml:space="preserve">Акции </w:t>
      </w:r>
      <w:r w:rsidRPr="00323051">
        <w:rPr>
          <w:rFonts w:ascii="Times New Roman" w:eastAsia="Times New Roman" w:hAnsi="Times New Roman"/>
          <w:sz w:val="28"/>
          <w:szCs w:val="28"/>
          <w:lang w:eastAsia="ru-RU"/>
        </w:rPr>
        <w:t>принимают участие обучающиеся образовательных организаций</w:t>
      </w:r>
      <w:r w:rsidR="009B439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ого типа (независимо от организационно-правовой формы и ведомственной принадлежности), реализующие основные</w:t>
      </w:r>
      <w:r w:rsidR="00BB235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B4399">
        <w:rPr>
          <w:rFonts w:ascii="Times New Roman" w:eastAsia="Times New Roman" w:hAnsi="Times New Roman"/>
          <w:sz w:val="28"/>
          <w:szCs w:val="28"/>
          <w:lang w:eastAsia="ru-RU"/>
        </w:rPr>
        <w:t>и дополнительные общеобразовательные</w:t>
      </w:r>
      <w:r w:rsidR="00BB235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,</w:t>
      </w:r>
      <w:r w:rsidR="009B439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е программы среднего профессионального образования, члены детских и молодежных общественных организаций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публики Алтай в возрасте 12</w:t>
      </w:r>
      <w:r w:rsidRPr="00323051">
        <w:rPr>
          <w:rFonts w:ascii="Times New Roman" w:eastAsia="Times New Roman" w:hAnsi="Times New Roman"/>
          <w:sz w:val="28"/>
          <w:szCs w:val="28"/>
          <w:lang w:eastAsia="ru-RU"/>
        </w:rPr>
        <w:t>-18 лет</w:t>
      </w:r>
      <w:r w:rsidR="009B43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D054F" w:rsidRPr="00323051" w:rsidRDefault="009D054F" w:rsidP="009D05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051">
        <w:rPr>
          <w:rFonts w:ascii="Times New Roman" w:eastAsia="Times New Roman" w:hAnsi="Times New Roman"/>
          <w:sz w:val="28"/>
          <w:szCs w:val="28"/>
          <w:lang w:eastAsia="ru-RU"/>
        </w:rPr>
        <w:t xml:space="preserve">3.2. Участниками </w:t>
      </w:r>
      <w:r w:rsidR="00A30F50">
        <w:rPr>
          <w:rFonts w:ascii="Times New Roman" w:eastAsia="Times New Roman" w:hAnsi="Times New Roman"/>
          <w:sz w:val="28"/>
          <w:szCs w:val="28"/>
          <w:lang w:eastAsia="ru-RU"/>
        </w:rPr>
        <w:t xml:space="preserve">Акции </w:t>
      </w:r>
      <w:r w:rsidRPr="00323051">
        <w:rPr>
          <w:rFonts w:ascii="Times New Roman" w:eastAsia="Times New Roman" w:hAnsi="Times New Roman"/>
          <w:sz w:val="28"/>
          <w:szCs w:val="28"/>
          <w:lang w:eastAsia="ru-RU"/>
        </w:rPr>
        <w:t>становятся</w:t>
      </w:r>
      <w:r w:rsidR="005C73F7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еся</w:t>
      </w:r>
      <w:r w:rsidRPr="00323051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е разработали </w:t>
      </w:r>
      <w:r w:rsidR="00A30F5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23051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ализовали свой социальный проект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чен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его</w:t>
      </w:r>
      <w:r w:rsidR="00A30F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9462DF">
        <w:rPr>
          <w:rFonts w:ascii="Times New Roman" w:eastAsia="Times New Roman" w:hAnsi="Times New Roman"/>
          <w:sz w:val="28"/>
          <w:szCs w:val="28"/>
          <w:lang w:eastAsia="ru-RU"/>
        </w:rPr>
        <w:t>2020-2021</w:t>
      </w:r>
      <w:r w:rsidR="005C73F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го года. </w:t>
      </w:r>
    </w:p>
    <w:p w:rsidR="009D054F" w:rsidRPr="00323051" w:rsidRDefault="009D054F" w:rsidP="00E239AB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AF7C9D">
        <w:rPr>
          <w:rFonts w:ascii="Times New Roman" w:eastAsia="Times New Roman" w:hAnsi="Times New Roman"/>
          <w:sz w:val="28"/>
          <w:szCs w:val="28"/>
          <w:lang w:val="x-none" w:eastAsia="x-none"/>
        </w:rPr>
        <w:t>3.</w:t>
      </w:r>
      <w:r w:rsidR="00AF7C9D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Для участия в </w:t>
      </w:r>
      <w:r w:rsidR="00A30F50">
        <w:rPr>
          <w:rFonts w:ascii="Times New Roman" w:eastAsia="Times New Roman" w:hAnsi="Times New Roman"/>
          <w:sz w:val="28"/>
          <w:szCs w:val="28"/>
          <w:lang w:eastAsia="x-none"/>
        </w:rPr>
        <w:t>Акции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необходимо </w:t>
      </w:r>
      <w:r w:rsidR="005C73F7">
        <w:rPr>
          <w:rFonts w:ascii="Times New Roman" w:eastAsia="Times New Roman" w:hAnsi="Times New Roman"/>
          <w:sz w:val="28"/>
          <w:szCs w:val="28"/>
          <w:lang w:eastAsia="x-none"/>
        </w:rPr>
        <w:t xml:space="preserve">внести </w:t>
      </w:r>
      <w:r w:rsidRPr="00323051">
        <w:rPr>
          <w:rFonts w:ascii="Times New Roman" w:eastAsia="Times New Roman" w:hAnsi="Times New Roman"/>
          <w:sz w:val="28"/>
          <w:szCs w:val="28"/>
          <w:lang w:val="x-none" w:eastAsia="x-none"/>
        </w:rPr>
        <w:t>организационный взнос в размере</w:t>
      </w:r>
      <w:r w:rsidRPr="00323051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6</w:t>
      </w:r>
      <w:r w:rsidRPr="00323051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0 руб.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за</w:t>
      </w:r>
      <w:r w:rsidRPr="00323051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каждого члена команды.</w:t>
      </w:r>
    </w:p>
    <w:p w:rsidR="009D054F" w:rsidRPr="00913713" w:rsidRDefault="009D054F" w:rsidP="00AF6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051">
        <w:rPr>
          <w:rFonts w:ascii="Times New Roman" w:eastAsia="Times New Roman" w:hAnsi="Times New Roman"/>
          <w:sz w:val="28"/>
          <w:szCs w:val="28"/>
          <w:lang w:eastAsia="ru-RU"/>
        </w:rPr>
        <w:t>Не менее 50 % всех собранных средств расходуется на</w:t>
      </w:r>
      <w:r w:rsidR="00AF7C9D">
        <w:rPr>
          <w:rFonts w:ascii="Times New Roman" w:eastAsia="Times New Roman" w:hAnsi="Times New Roman"/>
          <w:sz w:val="28"/>
          <w:szCs w:val="28"/>
          <w:lang w:eastAsia="ru-RU"/>
        </w:rPr>
        <w:t xml:space="preserve"> изготовление дипломов и сертификатов</w:t>
      </w:r>
      <w:r w:rsidRPr="00323051">
        <w:rPr>
          <w:rFonts w:ascii="Times New Roman" w:eastAsia="Times New Roman" w:hAnsi="Times New Roman"/>
          <w:sz w:val="28"/>
          <w:szCs w:val="28"/>
          <w:lang w:eastAsia="ru-RU"/>
        </w:rPr>
        <w:t>, остальные средства – на покрытие организационных расходов</w:t>
      </w:r>
      <w:r w:rsidR="00412052">
        <w:rPr>
          <w:rFonts w:ascii="Times New Roman" w:eastAsia="Times New Roman" w:hAnsi="Times New Roman"/>
          <w:sz w:val="28"/>
          <w:szCs w:val="28"/>
          <w:lang w:eastAsia="ru-RU"/>
        </w:rPr>
        <w:t xml:space="preserve"> Акции</w:t>
      </w:r>
      <w:r w:rsidRPr="003230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D054F" w:rsidRDefault="009D054F" w:rsidP="009D054F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32305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Реквизиты для оплаты </w:t>
      </w:r>
      <w:proofErr w:type="spellStart"/>
      <w:r w:rsidRPr="0032305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оргвзноса</w:t>
      </w:r>
      <w:proofErr w:type="spellEnd"/>
      <w:r w:rsidRPr="0032305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:</w:t>
      </w:r>
    </w:p>
    <w:p w:rsidR="00BB235C" w:rsidRPr="00BB235C" w:rsidRDefault="00BB235C" w:rsidP="00BB235C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BB235C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Полное наименование учреждения: </w:t>
      </w:r>
      <w:r w:rsidRPr="00BB235C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Автономное учреждение дополнительного образования Республики Алтай "Республиканский центр </w:t>
      </w:r>
      <w:r w:rsidRPr="00BB235C">
        <w:rPr>
          <w:rFonts w:ascii="Times New Roman" w:eastAsia="Times New Roman" w:hAnsi="Times New Roman"/>
          <w:i/>
          <w:sz w:val="28"/>
          <w:szCs w:val="28"/>
          <w:lang w:eastAsia="ar-SA"/>
        </w:rPr>
        <w:lastRenderedPageBreak/>
        <w:t>дополнительного образования"</w:t>
      </w:r>
    </w:p>
    <w:p w:rsidR="00BB235C" w:rsidRPr="00BB235C" w:rsidRDefault="00BB235C" w:rsidP="00BB235C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BB235C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Сокращенное наименование: </w:t>
      </w:r>
      <w:r w:rsidRPr="00BB235C">
        <w:rPr>
          <w:rFonts w:ascii="Times New Roman" w:eastAsia="Times New Roman" w:hAnsi="Times New Roman"/>
          <w:i/>
          <w:sz w:val="28"/>
          <w:szCs w:val="28"/>
          <w:lang w:eastAsia="ar-SA"/>
        </w:rPr>
        <w:t>АУ ДО РА "РЦДО"</w:t>
      </w:r>
    </w:p>
    <w:p w:rsidR="00BB235C" w:rsidRPr="00BB235C" w:rsidRDefault="00BB235C" w:rsidP="00BB235C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BB235C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Юридический адрес: </w:t>
      </w:r>
      <w:r w:rsidRPr="00BB235C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649000, Республика Алтай, г. Горно-Алтайск, </w:t>
      </w:r>
      <w:r w:rsidR="00CE0F51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                         </w:t>
      </w:r>
      <w:r w:rsidRPr="00BB235C">
        <w:rPr>
          <w:rFonts w:ascii="Times New Roman" w:eastAsia="Times New Roman" w:hAnsi="Times New Roman"/>
          <w:i/>
          <w:sz w:val="28"/>
          <w:szCs w:val="28"/>
          <w:lang w:eastAsia="ar-SA"/>
        </w:rPr>
        <w:t>ул. Комсомольская, 5</w:t>
      </w:r>
    </w:p>
    <w:p w:rsidR="00BB235C" w:rsidRPr="00BB235C" w:rsidRDefault="00BB235C" w:rsidP="00BB235C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BB235C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Директор: </w:t>
      </w:r>
      <w:r w:rsidRPr="00BB235C">
        <w:rPr>
          <w:rFonts w:ascii="Times New Roman" w:eastAsia="Times New Roman" w:hAnsi="Times New Roman"/>
          <w:i/>
          <w:sz w:val="28"/>
          <w:szCs w:val="28"/>
          <w:lang w:eastAsia="ar-SA"/>
        </w:rPr>
        <w:t>Митрофанова Оксана Сергеевна</w:t>
      </w:r>
    </w:p>
    <w:p w:rsidR="00BB235C" w:rsidRPr="00CE0F51" w:rsidRDefault="00BB235C" w:rsidP="00BB235C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CE0F5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Банковские реквизиты:</w:t>
      </w:r>
    </w:p>
    <w:p w:rsidR="00BB235C" w:rsidRPr="00BB235C" w:rsidRDefault="00BB235C" w:rsidP="00BB235C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BB235C">
        <w:rPr>
          <w:rFonts w:ascii="Times New Roman" w:eastAsia="Times New Roman" w:hAnsi="Times New Roman"/>
          <w:i/>
          <w:sz w:val="28"/>
          <w:szCs w:val="28"/>
          <w:lang w:eastAsia="ar-SA"/>
        </w:rPr>
        <w:t>Наименование получателя: Министерство финансов Республики Алтай</w:t>
      </w:r>
      <w:r w:rsidR="00CE0F51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            </w:t>
      </w:r>
      <w:r w:rsidRPr="00BB235C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(АУ ДО РА "РЦДО" л/с 30776U58330)</w:t>
      </w:r>
    </w:p>
    <w:p w:rsidR="00BB235C" w:rsidRPr="00BB235C" w:rsidRDefault="00BB235C" w:rsidP="00BB235C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BB235C">
        <w:rPr>
          <w:rFonts w:ascii="Times New Roman" w:eastAsia="Times New Roman" w:hAnsi="Times New Roman"/>
          <w:i/>
          <w:sz w:val="28"/>
          <w:szCs w:val="28"/>
          <w:lang w:eastAsia="ar-SA"/>
        </w:rPr>
        <w:t>ИНН: 0411131521</w:t>
      </w:r>
    </w:p>
    <w:p w:rsidR="00BB235C" w:rsidRPr="00BB235C" w:rsidRDefault="00BB235C" w:rsidP="00BB235C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BB235C">
        <w:rPr>
          <w:rFonts w:ascii="Times New Roman" w:eastAsia="Times New Roman" w:hAnsi="Times New Roman"/>
          <w:i/>
          <w:sz w:val="28"/>
          <w:szCs w:val="28"/>
          <w:lang w:eastAsia="ar-SA"/>
        </w:rPr>
        <w:t>КПП: 041101001</w:t>
      </w:r>
    </w:p>
    <w:p w:rsidR="00BB235C" w:rsidRPr="00BB235C" w:rsidRDefault="00BB235C" w:rsidP="00BB235C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proofErr w:type="gramStart"/>
      <w:r w:rsidRPr="00BB235C">
        <w:rPr>
          <w:rFonts w:ascii="Times New Roman" w:eastAsia="Times New Roman" w:hAnsi="Times New Roman"/>
          <w:i/>
          <w:sz w:val="28"/>
          <w:szCs w:val="28"/>
          <w:lang w:eastAsia="ar-SA"/>
        </w:rPr>
        <w:t>р</w:t>
      </w:r>
      <w:proofErr w:type="gramEnd"/>
      <w:r w:rsidRPr="00BB235C">
        <w:rPr>
          <w:rFonts w:ascii="Times New Roman" w:eastAsia="Times New Roman" w:hAnsi="Times New Roman"/>
          <w:i/>
          <w:sz w:val="28"/>
          <w:szCs w:val="28"/>
          <w:lang w:eastAsia="ar-SA"/>
        </w:rPr>
        <w:t>/с 03224643840000007700</w:t>
      </w:r>
    </w:p>
    <w:p w:rsidR="00BB235C" w:rsidRPr="00BB235C" w:rsidRDefault="00BB235C" w:rsidP="00BB235C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BB235C">
        <w:rPr>
          <w:rFonts w:ascii="Times New Roman" w:eastAsia="Times New Roman" w:hAnsi="Times New Roman"/>
          <w:i/>
          <w:sz w:val="28"/>
          <w:szCs w:val="28"/>
          <w:lang w:eastAsia="ar-SA"/>
        </w:rPr>
        <w:t>БИК: 018405033</w:t>
      </w:r>
    </w:p>
    <w:p w:rsidR="00BB235C" w:rsidRPr="00BB235C" w:rsidRDefault="00BB235C" w:rsidP="00BB235C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BB235C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Наименование банка:  ОТДЕЛЕНИЕ НБ РЕСПУБЛИКА АЛТАЙ БАНКА РОССИИ //УФК по Республике Алтай г. Горно-Алтайск </w:t>
      </w:r>
    </w:p>
    <w:p w:rsidR="00BB235C" w:rsidRPr="00BB235C" w:rsidRDefault="00BB235C" w:rsidP="00BB235C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BB235C">
        <w:rPr>
          <w:rFonts w:ascii="Times New Roman" w:eastAsia="Times New Roman" w:hAnsi="Times New Roman"/>
          <w:i/>
          <w:sz w:val="28"/>
          <w:szCs w:val="28"/>
          <w:lang w:eastAsia="ar-SA"/>
        </w:rPr>
        <w:t>к/с 40102810045370000071</w:t>
      </w:r>
    </w:p>
    <w:p w:rsidR="00BB235C" w:rsidRPr="00A30F50" w:rsidRDefault="00BB235C" w:rsidP="009D054F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BB235C">
        <w:rPr>
          <w:rFonts w:ascii="Times New Roman" w:eastAsia="Times New Roman" w:hAnsi="Times New Roman"/>
          <w:i/>
          <w:sz w:val="28"/>
          <w:szCs w:val="28"/>
          <w:lang w:eastAsia="ar-SA"/>
        </w:rPr>
        <w:t>КБК</w:t>
      </w:r>
      <w:r w:rsidRPr="00A30F50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: </w:t>
      </w:r>
      <w:r w:rsidRPr="00BB235C">
        <w:rPr>
          <w:rFonts w:ascii="Times New Roman" w:eastAsia="Times New Roman" w:hAnsi="Times New Roman"/>
          <w:i/>
          <w:sz w:val="28"/>
          <w:szCs w:val="28"/>
          <w:lang w:eastAsia="ar-SA"/>
        </w:rPr>
        <w:t>00000000000000000130</w:t>
      </w:r>
    </w:p>
    <w:p w:rsidR="009D054F" w:rsidRPr="00323051" w:rsidRDefault="009D054F" w:rsidP="009D054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323051">
        <w:rPr>
          <w:rFonts w:ascii="Times New Roman" w:eastAsia="Times New Roman" w:hAnsi="Times New Roman"/>
          <w:bCs/>
          <w:sz w:val="28"/>
          <w:szCs w:val="28"/>
          <w:lang w:eastAsia="ar-SA"/>
        </w:rPr>
        <w:t>Назначение платежа: Акция «Я – гражданин России», Ф.И.О. участника</w:t>
      </w:r>
    </w:p>
    <w:p w:rsidR="009D054F" w:rsidRPr="00913713" w:rsidRDefault="009D054F" w:rsidP="009D054F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4399" w:rsidRPr="00710818" w:rsidRDefault="009B4399" w:rsidP="00710818">
      <w:pPr>
        <w:pStyle w:val="a3"/>
        <w:numPr>
          <w:ilvl w:val="0"/>
          <w:numId w:val="8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710818">
        <w:rPr>
          <w:rFonts w:ascii="Times New Roman" w:eastAsia="Times New Roman" w:hAnsi="Times New Roman"/>
          <w:b/>
          <w:bCs/>
          <w:sz w:val="28"/>
          <w:szCs w:val="28"/>
        </w:rPr>
        <w:t xml:space="preserve">Номинации </w:t>
      </w:r>
      <w:r w:rsidR="00A30F50" w:rsidRPr="00710818">
        <w:rPr>
          <w:rFonts w:ascii="Times New Roman" w:eastAsia="Times New Roman" w:hAnsi="Times New Roman"/>
          <w:b/>
          <w:bCs/>
          <w:sz w:val="28"/>
          <w:szCs w:val="28"/>
        </w:rPr>
        <w:t>Акции</w:t>
      </w:r>
    </w:p>
    <w:p w:rsidR="00710818" w:rsidRPr="00710818" w:rsidRDefault="00710818" w:rsidP="00710818">
      <w:pPr>
        <w:pStyle w:val="a3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B4399" w:rsidRPr="009B4399" w:rsidRDefault="009B4399" w:rsidP="00E239AB">
      <w:pPr>
        <w:tabs>
          <w:tab w:val="left" w:pos="709"/>
        </w:tabs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1. </w:t>
      </w:r>
      <w:r w:rsidRPr="009B4399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ы могут быть представлены в следующих номинациях:</w:t>
      </w:r>
    </w:p>
    <w:p w:rsidR="009D054F" w:rsidRDefault="009B4399" w:rsidP="009B439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р</w:t>
      </w:r>
      <w:r w:rsidRPr="00913713">
        <w:rPr>
          <w:rFonts w:ascii="Times New Roman" w:eastAsia="Times New Roman" w:hAnsi="Times New Roman"/>
          <w:sz w:val="28"/>
          <w:szCs w:val="28"/>
          <w:lang w:eastAsia="ru-RU"/>
        </w:rPr>
        <w:t xml:space="preserve">азвитие добровольческих практик (волонтерские проекты, направленные на решение социокультурных, социально-экономических </w:t>
      </w:r>
      <w:r w:rsidR="005C73F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913713">
        <w:rPr>
          <w:rFonts w:ascii="Times New Roman" w:eastAsia="Times New Roman" w:hAnsi="Times New Roman"/>
          <w:sz w:val="28"/>
          <w:szCs w:val="28"/>
          <w:lang w:eastAsia="ru-RU"/>
        </w:rPr>
        <w:t>и экологических проблем современности);</w:t>
      </w:r>
    </w:p>
    <w:p w:rsidR="009B4399" w:rsidRDefault="009B4399" w:rsidP="009B439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р</w:t>
      </w:r>
      <w:r w:rsidRPr="009B4399">
        <w:rPr>
          <w:rFonts w:ascii="Times New Roman" w:eastAsia="Times New Roman" w:hAnsi="Times New Roman"/>
          <w:sz w:val="28"/>
          <w:szCs w:val="28"/>
          <w:lang w:eastAsia="ru-RU"/>
        </w:rPr>
        <w:t xml:space="preserve">азвитие культурного и исторического наследия (проекты, направленные на благоустройство территорий, парков, природных зон, </w:t>
      </w:r>
      <w:r w:rsidR="005C73F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9B4399">
        <w:rPr>
          <w:rFonts w:ascii="Times New Roman" w:eastAsia="Times New Roman" w:hAnsi="Times New Roman"/>
          <w:sz w:val="28"/>
          <w:szCs w:val="28"/>
          <w:lang w:eastAsia="ru-RU"/>
        </w:rPr>
        <w:t>на развитие и капитализацию культурного наследия (включая культуры малых народов);</w:t>
      </w:r>
    </w:p>
    <w:p w:rsidR="009B4399" w:rsidRDefault="009B4399" w:rsidP="009B439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 </w:t>
      </w:r>
      <w:r w:rsidRPr="009B4399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е практик общественного управления (проекты, способствующие вовлечению граждан в политическую жизнь, становлению гражданского общества и институтов самоуправления);</w:t>
      </w:r>
    </w:p>
    <w:p w:rsidR="009B4399" w:rsidRDefault="009B4399" w:rsidP="009B439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 р</w:t>
      </w:r>
      <w:r w:rsidRPr="009B4399">
        <w:rPr>
          <w:rFonts w:ascii="Times New Roman" w:eastAsia="Times New Roman" w:hAnsi="Times New Roman"/>
          <w:bCs/>
          <w:sz w:val="28"/>
          <w:szCs w:val="28"/>
          <w:lang w:eastAsia="ru-RU"/>
        </w:rPr>
        <w:t>азвитие финансовой грамотности населения (проекты, обеспечивающие финансовую безопасность, формирующие финансовую грамотность у разных социальных групп);</w:t>
      </w:r>
    </w:p>
    <w:p w:rsidR="009B4399" w:rsidRDefault="009B4399" w:rsidP="009B439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</w:t>
      </w:r>
      <w:r w:rsidRPr="009B4399">
        <w:rPr>
          <w:rFonts w:ascii="Times New Roman" w:eastAsia="Times New Roman" w:hAnsi="Times New Roman"/>
          <w:bCs/>
          <w:sz w:val="28"/>
          <w:szCs w:val="28"/>
          <w:lang w:eastAsia="ru-RU"/>
        </w:rPr>
        <w:t>роекты в сфере социального предпринимательства;</w:t>
      </w:r>
    </w:p>
    <w:p w:rsidR="009B4399" w:rsidRPr="00365BCD" w:rsidRDefault="009B4399" w:rsidP="009B439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 и</w:t>
      </w:r>
      <w:r w:rsidRPr="009B43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женерно-технические проекты (направленные на решение конкретных гуманитарных и социальных проблем пр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мощи технических изобретений)</w:t>
      </w:r>
      <w:r w:rsidRPr="009B4399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9B4399" w:rsidRPr="009B4399" w:rsidRDefault="009B4399" w:rsidP="009B439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 э</w:t>
      </w:r>
      <w:r w:rsidRPr="009B43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логические проекты (проекты, направленные на охрану </w:t>
      </w:r>
      <w:r w:rsidR="005C73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</w:t>
      </w:r>
      <w:r w:rsidRPr="009B4399">
        <w:rPr>
          <w:rFonts w:ascii="Times New Roman" w:eastAsia="Times New Roman" w:hAnsi="Times New Roman"/>
          <w:bCs/>
          <w:sz w:val="28"/>
          <w:szCs w:val="28"/>
          <w:lang w:eastAsia="ru-RU"/>
        </w:rPr>
        <w:t>и безопасность окружающей среды);</w:t>
      </w:r>
    </w:p>
    <w:p w:rsidR="009B4399" w:rsidRDefault="009B4399" w:rsidP="009B439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43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Зеленые финансы» (проекты, формирующие предпринимательскую и финансовую грамотность в отношении инвестиций в компании с большой долей экологических и климатических эффектов).</w:t>
      </w:r>
    </w:p>
    <w:p w:rsidR="009B4399" w:rsidRDefault="009B4399" w:rsidP="009B439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44534" w:rsidRPr="00AF6925" w:rsidRDefault="00C44534" w:rsidP="00AF6925">
      <w:pPr>
        <w:pStyle w:val="a3"/>
        <w:numPr>
          <w:ilvl w:val="0"/>
          <w:numId w:val="8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AF6925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Порядок </w:t>
      </w:r>
      <w:r w:rsidR="00783619" w:rsidRPr="00AF6925">
        <w:rPr>
          <w:rFonts w:ascii="Times New Roman" w:eastAsia="Times New Roman" w:hAnsi="Times New Roman"/>
          <w:b/>
          <w:bCs/>
          <w:sz w:val="28"/>
          <w:szCs w:val="28"/>
        </w:rPr>
        <w:t xml:space="preserve">проведения </w:t>
      </w:r>
      <w:r w:rsidR="00A30F50" w:rsidRPr="00AF6925">
        <w:rPr>
          <w:rFonts w:ascii="Times New Roman" w:eastAsia="Times New Roman" w:hAnsi="Times New Roman"/>
          <w:b/>
          <w:bCs/>
          <w:sz w:val="28"/>
          <w:szCs w:val="28"/>
        </w:rPr>
        <w:t>Акции</w:t>
      </w:r>
    </w:p>
    <w:p w:rsidR="00AF6925" w:rsidRPr="00AF6925" w:rsidRDefault="00AF6925" w:rsidP="00AF6925">
      <w:pPr>
        <w:pStyle w:val="a3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D054F" w:rsidRPr="00BB235C" w:rsidRDefault="00EB48A4" w:rsidP="00E239A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0" w:name="_GoBack"/>
      <w:bookmarkEnd w:id="0"/>
      <w:r w:rsidR="00C44534">
        <w:rPr>
          <w:rFonts w:ascii="Times New Roman" w:eastAsia="Times New Roman" w:hAnsi="Times New Roman"/>
          <w:sz w:val="28"/>
          <w:szCs w:val="28"/>
          <w:lang w:eastAsia="ru-RU"/>
        </w:rPr>
        <w:t xml:space="preserve">5.1. </w:t>
      </w:r>
      <w:r w:rsidR="009D054F" w:rsidRPr="00323051">
        <w:rPr>
          <w:rFonts w:ascii="Times New Roman" w:eastAsia="Times New Roman" w:hAnsi="Times New Roman"/>
          <w:sz w:val="28"/>
          <w:szCs w:val="28"/>
          <w:lang w:eastAsia="ru-RU"/>
        </w:rPr>
        <w:t>Сроки проведения</w:t>
      </w:r>
      <w:r w:rsidR="00A30F50">
        <w:rPr>
          <w:rFonts w:ascii="Times New Roman" w:eastAsia="Times New Roman" w:hAnsi="Times New Roman"/>
          <w:sz w:val="28"/>
          <w:szCs w:val="28"/>
          <w:lang w:eastAsia="ru-RU"/>
        </w:rPr>
        <w:t xml:space="preserve"> Акции</w:t>
      </w:r>
      <w:r w:rsidR="009D054F" w:rsidRPr="003230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D054F" w:rsidRPr="00BB235C" w:rsidRDefault="009D054F" w:rsidP="00EB48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</w:t>
      </w:r>
      <w:r w:rsidRPr="0032305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в </w:t>
      </w:r>
      <w:r w:rsidR="009462DF">
        <w:rPr>
          <w:rFonts w:ascii="Times New Roman" w:eastAsia="Times New Roman" w:hAnsi="Times New Roman"/>
          <w:sz w:val="28"/>
          <w:szCs w:val="28"/>
          <w:lang w:eastAsia="ru-RU"/>
        </w:rPr>
        <w:t>т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3051">
        <w:rPr>
          <w:rFonts w:ascii="Times New Roman" w:eastAsia="Times New Roman" w:hAnsi="Times New Roman"/>
          <w:sz w:val="28"/>
          <w:szCs w:val="28"/>
          <w:lang w:eastAsia="ru-RU"/>
        </w:rPr>
        <w:t>этапа:</w:t>
      </w:r>
    </w:p>
    <w:p w:rsidR="00BB235C" w:rsidRDefault="009D054F" w:rsidP="009462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44534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Pr="00C445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этап –</w:t>
      </w:r>
      <w:r w:rsidR="00C44534" w:rsidRPr="00C445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школьный</w:t>
      </w:r>
      <w:r w:rsidRPr="00C445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до </w:t>
      </w:r>
      <w:r w:rsidR="00A30F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BB235C" w:rsidRPr="00BB23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B23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преля </w:t>
      </w:r>
      <w:r w:rsidR="00C44534" w:rsidRPr="00C445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1</w:t>
      </w:r>
      <w:r w:rsidRPr="00C445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</w:t>
      </w:r>
      <w:r w:rsidR="00D345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да</w:t>
      </w:r>
      <w:r w:rsidRPr="00C445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9462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9462DF" w:rsidRPr="009462DF" w:rsidRDefault="00412052" w:rsidP="00BB235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кция </w:t>
      </w:r>
      <w:r w:rsidR="009462DF" w:rsidRPr="009462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номинациям проводится в образовательных организациях различного типа. Победители </w:t>
      </w:r>
      <w:r w:rsidR="007836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462DF" w:rsidRPr="009462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каждой номинации направляются для участия в муниципальном </w:t>
      </w:r>
      <w:r w:rsidR="009462DF">
        <w:rPr>
          <w:rFonts w:ascii="Times New Roman" w:eastAsia="Times New Roman" w:hAnsi="Times New Roman"/>
          <w:bCs/>
          <w:sz w:val="28"/>
          <w:szCs w:val="28"/>
          <w:lang w:eastAsia="ru-RU"/>
        </w:rPr>
        <w:t>этапе</w:t>
      </w:r>
      <w:r w:rsidR="00A30F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кции</w:t>
      </w:r>
      <w:proofErr w:type="gramStart"/>
      <w:r w:rsidR="009462D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9462DF" w:rsidRPr="009462D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proofErr w:type="gramEnd"/>
    </w:p>
    <w:p w:rsidR="00BB235C" w:rsidRDefault="009D054F" w:rsidP="00C4453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44534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Pr="00C445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этап</w:t>
      </w:r>
      <w:r w:rsidRPr="00C44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445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r w:rsidR="00C44534" w:rsidRPr="00C445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ый: </w:t>
      </w:r>
      <w:r w:rsidRPr="00C445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 </w:t>
      </w:r>
      <w:r w:rsidR="000514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</w:t>
      </w:r>
      <w:r w:rsidR="00C44534" w:rsidRPr="00C445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514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ая </w:t>
      </w:r>
      <w:r w:rsidR="00C44534" w:rsidRPr="00C445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1</w:t>
      </w:r>
      <w:r w:rsidRPr="00C445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462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</w:t>
      </w:r>
      <w:r w:rsidR="00D345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да</w:t>
      </w:r>
      <w:r w:rsidR="009462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</w:p>
    <w:p w:rsidR="009D054F" w:rsidRPr="00C44534" w:rsidRDefault="00412052" w:rsidP="00BB235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кция </w:t>
      </w:r>
      <w:r w:rsidR="009462DF" w:rsidRPr="009462DF">
        <w:rPr>
          <w:rFonts w:ascii="Times New Roman" w:eastAsia="Times New Roman" w:hAnsi="Times New Roman"/>
          <w:bCs/>
          <w:sz w:val="28"/>
          <w:szCs w:val="28"/>
          <w:lang w:eastAsia="ru-RU"/>
        </w:rPr>
        <w:t>по номинациям проводится в муниципальных образованиях Республики Алтай</w:t>
      </w:r>
      <w:r w:rsidR="00BB23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9462DF" w:rsidRPr="009462DF">
        <w:rPr>
          <w:rFonts w:ascii="Times New Roman" w:eastAsia="Times New Roman" w:hAnsi="Times New Roman"/>
          <w:bCs/>
          <w:sz w:val="28"/>
          <w:szCs w:val="28"/>
          <w:lang w:eastAsia="ru-RU"/>
        </w:rPr>
        <w:t>Победители по каждой номинации направляются для участия в региональном этапе</w:t>
      </w:r>
      <w:r w:rsidR="000514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кции</w:t>
      </w:r>
      <w:r w:rsidR="009462D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B235C" w:rsidRDefault="00C44534" w:rsidP="00C4453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44534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I</w:t>
      </w:r>
      <w:r w:rsidRPr="00C445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этап – региональный (заочный, с защитой проектов в формате </w:t>
      </w:r>
      <w:r w:rsidRPr="00C44534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zoom</w:t>
      </w:r>
      <w:r w:rsidRPr="00C445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конференции): до 25 мая 2021 года.</w:t>
      </w:r>
      <w:r w:rsidR="009462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9D054F" w:rsidRPr="00C44534" w:rsidRDefault="009462DF" w:rsidP="000514C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22D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участия в региональном </w:t>
      </w:r>
      <w:r w:rsidR="00722DC5" w:rsidRPr="00722D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тапе </w:t>
      </w:r>
      <w:r w:rsidR="000514CC">
        <w:rPr>
          <w:rFonts w:ascii="Times New Roman" w:eastAsia="Times New Roman" w:hAnsi="Times New Roman"/>
          <w:bCs/>
          <w:sz w:val="28"/>
          <w:szCs w:val="28"/>
          <w:lang w:eastAsia="ru-RU"/>
        </w:rPr>
        <w:t>Акции необходимо в срок до 15</w:t>
      </w:r>
      <w:r w:rsidR="00722DC5" w:rsidRPr="00722D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я направить на электронный адрес: </w:t>
      </w:r>
      <w:hyperlink r:id="rId9" w:history="1">
        <w:r w:rsidR="00722DC5" w:rsidRPr="00722DC5">
          <w:rPr>
            <w:rStyle w:val="a9"/>
            <w:rFonts w:ascii="Times New Roman" w:eastAsia="Times New Roman" w:hAnsi="Times New Roman"/>
            <w:bCs/>
            <w:sz w:val="28"/>
            <w:szCs w:val="28"/>
            <w:lang w:eastAsia="ru-RU"/>
          </w:rPr>
          <w:t>bedareva@dopcenter-altai.ru</w:t>
        </w:r>
      </w:hyperlink>
      <w:r w:rsidR="00722DC5" w:rsidRPr="00722D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сылку </w:t>
      </w:r>
      <w:r w:rsidR="00BB23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</w:t>
      </w:r>
      <w:r w:rsidR="00722DC5" w:rsidRPr="00722D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электронный ресурс, содержащий: проект, оформленный в соответствии </w:t>
      </w:r>
      <w:r w:rsidR="00BB23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</w:t>
      </w:r>
      <w:r w:rsidR="00722DC5" w:rsidRPr="00722DC5">
        <w:rPr>
          <w:rFonts w:ascii="Times New Roman" w:eastAsia="Times New Roman" w:hAnsi="Times New Roman"/>
          <w:bCs/>
          <w:sz w:val="28"/>
          <w:szCs w:val="28"/>
          <w:lang w:eastAsia="ru-RU"/>
        </w:rPr>
        <w:t>с требованиями (приложение № 1), заявку на участие в</w:t>
      </w:r>
      <w:r w:rsidR="004120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кции</w:t>
      </w:r>
      <w:r w:rsidR="00722DC5" w:rsidRPr="00722D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B23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</w:t>
      </w:r>
      <w:r w:rsidR="00722DC5" w:rsidRPr="00722DC5">
        <w:rPr>
          <w:rFonts w:ascii="Times New Roman" w:eastAsia="Times New Roman" w:hAnsi="Times New Roman"/>
          <w:bCs/>
          <w:sz w:val="28"/>
          <w:szCs w:val="28"/>
          <w:lang w:eastAsia="ru-RU"/>
        </w:rPr>
        <w:t>(приложение № 2)</w:t>
      </w:r>
      <w:r w:rsidR="00BB235C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722DC5" w:rsidRPr="00722D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согласие на обработку персональных данных </w:t>
      </w:r>
      <w:r w:rsidR="00BB23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</w:t>
      </w:r>
      <w:r w:rsidR="00722DC5" w:rsidRPr="00722DC5">
        <w:rPr>
          <w:rFonts w:ascii="Times New Roman" w:eastAsia="Times New Roman" w:hAnsi="Times New Roman"/>
          <w:bCs/>
          <w:sz w:val="28"/>
          <w:szCs w:val="28"/>
          <w:lang w:eastAsia="ru-RU"/>
        </w:rPr>
        <w:t>(приложение № 3).</w:t>
      </w:r>
      <w:r w:rsidR="00BB235C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186A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муниципального образования на региональный этап </w:t>
      </w:r>
      <w:r w:rsidR="004120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кции </w:t>
      </w:r>
      <w:r w:rsidR="00186A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нимается </w:t>
      </w:r>
      <w:r w:rsidR="00186ABB" w:rsidRPr="00186A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 более трех</w:t>
      </w:r>
      <w:r w:rsidR="00186A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ектов в каждой номинации. </w:t>
      </w:r>
      <w:r w:rsidR="00D345DC">
        <w:rPr>
          <w:rFonts w:ascii="Times New Roman" w:eastAsia="Times New Roman" w:hAnsi="Times New Roman"/>
          <w:bCs/>
          <w:sz w:val="28"/>
          <w:szCs w:val="28"/>
          <w:lang w:eastAsia="ru-RU"/>
        </w:rPr>
        <w:t>Консультации</w:t>
      </w:r>
      <w:r w:rsidR="00BB235C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D345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вопросам Конкурса: 8 (38822) 4-71-16, методист </w:t>
      </w:r>
      <w:proofErr w:type="spellStart"/>
      <w:r w:rsidR="00D345DC">
        <w:rPr>
          <w:rFonts w:ascii="Times New Roman" w:eastAsia="Times New Roman" w:hAnsi="Times New Roman"/>
          <w:bCs/>
          <w:sz w:val="28"/>
          <w:szCs w:val="28"/>
          <w:lang w:eastAsia="ru-RU"/>
        </w:rPr>
        <w:t>Бедарева</w:t>
      </w:r>
      <w:proofErr w:type="spellEnd"/>
      <w:r w:rsidR="00D345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нна Сергеевна.</w:t>
      </w:r>
    </w:p>
    <w:p w:rsidR="009D054F" w:rsidRPr="00BB235C" w:rsidRDefault="009D054F" w:rsidP="00BB235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4534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ы, занявшие призовые места на региональном этапе</w:t>
      </w:r>
      <w:r w:rsidR="000514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кции</w:t>
      </w:r>
      <w:r w:rsidRPr="00C44534">
        <w:rPr>
          <w:rFonts w:ascii="Times New Roman" w:eastAsia="Times New Roman" w:hAnsi="Times New Roman"/>
          <w:bCs/>
          <w:sz w:val="28"/>
          <w:szCs w:val="28"/>
          <w:lang w:eastAsia="ru-RU"/>
        </w:rPr>
        <w:t>, допускаются до участия во Всероссийской Акции:</w:t>
      </w:r>
    </w:p>
    <w:p w:rsidR="000514CC" w:rsidRDefault="009D054F" w:rsidP="009462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45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борочный (заочный) тур: </w:t>
      </w:r>
      <w:r w:rsidR="00C44534" w:rsidRPr="00C44534">
        <w:rPr>
          <w:rFonts w:ascii="Times New Roman" w:eastAsia="Times New Roman" w:hAnsi="Times New Roman"/>
          <w:b/>
          <w:sz w:val="28"/>
          <w:szCs w:val="28"/>
          <w:lang w:eastAsia="ru-RU"/>
        </w:rPr>
        <w:t>с 1 июня по 10 июл</w:t>
      </w:r>
      <w:r w:rsidRPr="00C44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 </w:t>
      </w:r>
      <w:r w:rsidR="00C44534" w:rsidRPr="00C44534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2021</w:t>
      </w:r>
      <w:r w:rsidRPr="00C44534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г</w:t>
      </w:r>
      <w:r w:rsidR="00D345D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да</w:t>
      </w:r>
      <w:r w:rsidRPr="00C4453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462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345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</w:t>
      </w:r>
    </w:p>
    <w:p w:rsidR="009462DF" w:rsidRPr="00C44534" w:rsidRDefault="009462DF" w:rsidP="009462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2DF">
        <w:rPr>
          <w:rFonts w:ascii="Times New Roman" w:eastAsia="Times New Roman" w:hAnsi="Times New Roman"/>
          <w:sz w:val="28"/>
          <w:szCs w:val="28"/>
          <w:lang w:eastAsia="ru-RU"/>
        </w:rPr>
        <w:t>Для участия в отборочном (заочном) туре Всероссийского этапа Акции Региональный оператор Акции в срок с 1 по 15 июня</w:t>
      </w:r>
      <w:r w:rsidR="00BB235C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  <w:r w:rsidRPr="009462D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ет заявки</w:t>
      </w:r>
      <w:r w:rsidR="000514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62DF">
        <w:rPr>
          <w:rFonts w:ascii="Times New Roman" w:eastAsia="Times New Roman" w:hAnsi="Times New Roman"/>
          <w:sz w:val="28"/>
          <w:szCs w:val="28"/>
          <w:lang w:eastAsia="ru-RU"/>
        </w:rPr>
        <w:t>и материалы проектов</w:t>
      </w:r>
      <w:r w:rsidR="000514CC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ей и призеров</w:t>
      </w:r>
      <w:r w:rsidRPr="009462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14CC">
        <w:rPr>
          <w:rFonts w:ascii="Times New Roman" w:eastAsia="Times New Roman" w:hAnsi="Times New Roman"/>
          <w:sz w:val="28"/>
          <w:szCs w:val="28"/>
          <w:lang w:eastAsia="ru-RU"/>
        </w:rPr>
        <w:t xml:space="preserve">Акции </w:t>
      </w:r>
      <w:r w:rsidRPr="009462DF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аждой номинации на сайте Федерального оператора. </w:t>
      </w:r>
    </w:p>
    <w:p w:rsidR="009D054F" w:rsidRPr="00186ABB" w:rsidRDefault="009D054F" w:rsidP="00186AB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4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инальный тур: с </w:t>
      </w:r>
      <w:r w:rsidR="00C44534" w:rsidRPr="00C44534">
        <w:rPr>
          <w:rFonts w:ascii="Times New Roman" w:eastAsia="Times New Roman" w:hAnsi="Times New Roman"/>
          <w:b/>
          <w:sz w:val="28"/>
          <w:szCs w:val="28"/>
          <w:lang w:eastAsia="ru-RU"/>
        </w:rPr>
        <w:t>9 по 29 августа 2021</w:t>
      </w:r>
      <w:r w:rsidRPr="00C44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</w:t>
      </w:r>
      <w:r w:rsidR="00D345DC">
        <w:rPr>
          <w:rFonts w:ascii="Times New Roman" w:eastAsia="Times New Roman" w:hAnsi="Times New Roman"/>
          <w:b/>
          <w:sz w:val="28"/>
          <w:szCs w:val="28"/>
          <w:lang w:eastAsia="ru-RU"/>
        </w:rPr>
        <w:t>ода</w:t>
      </w:r>
      <w:r w:rsidRPr="00C4453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C44534" w:rsidRPr="00C44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44534" w:rsidRPr="00C44534">
        <w:rPr>
          <w:rFonts w:ascii="Times New Roman" w:eastAsia="Times New Roman" w:hAnsi="Times New Roman"/>
          <w:sz w:val="28"/>
          <w:szCs w:val="28"/>
          <w:lang w:eastAsia="ru-RU"/>
        </w:rPr>
        <w:t>Финальный тур состоится</w:t>
      </w:r>
      <w:r w:rsidR="00D345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4534" w:rsidRPr="00C44534">
        <w:rPr>
          <w:rFonts w:ascii="Times New Roman" w:eastAsia="Times New Roman" w:hAnsi="Times New Roman"/>
          <w:sz w:val="28"/>
          <w:szCs w:val="28"/>
          <w:lang w:eastAsia="ru-RU"/>
        </w:rPr>
        <w:t xml:space="preserve">в очно-заочном форма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Федеральном государственном бюджетном образовательном учреждении «Всероссийский детский центр «Смена»</w:t>
      </w:r>
      <w:r w:rsidR="00C44534">
        <w:rPr>
          <w:rFonts w:ascii="Times New Roman" w:eastAsia="Times New Roman" w:hAnsi="Times New Roman"/>
          <w:sz w:val="28"/>
          <w:szCs w:val="28"/>
          <w:lang w:eastAsia="ru-RU"/>
        </w:rPr>
        <w:t xml:space="preserve"> (Краснодарский край, г. Анапа) и на платформе Акции</w:t>
      </w:r>
      <w:r w:rsidR="00CE0F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10" w:history="1">
        <w:r w:rsidR="00C44534" w:rsidRPr="0010508A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s://ya-grajdanin.ru/</w:t>
        </w:r>
      </w:hyperlink>
      <w:r w:rsidR="00C445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4534" w:rsidRDefault="00C44534" w:rsidP="00C445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и формат проведения финального тура Акции могут быть изменены в соответствии с эпидемиологической ситуацией в регионе проведения. </w:t>
      </w:r>
    </w:p>
    <w:p w:rsidR="00CE0F51" w:rsidRDefault="00CE0F51" w:rsidP="00EB48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45DC" w:rsidRDefault="009D054F" w:rsidP="005C73F7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C73F7">
        <w:rPr>
          <w:rFonts w:ascii="Times New Roman" w:eastAsia="Times New Roman" w:hAnsi="Times New Roman"/>
          <w:b/>
          <w:sz w:val="28"/>
          <w:szCs w:val="28"/>
        </w:rPr>
        <w:t>Критерии оценки социальных проектов</w:t>
      </w:r>
    </w:p>
    <w:p w:rsidR="00AF6925" w:rsidRPr="005C73F7" w:rsidRDefault="00AF6925" w:rsidP="00AF6925">
      <w:pPr>
        <w:pStyle w:val="a3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D054F" w:rsidRPr="00D345DC" w:rsidRDefault="009D054F" w:rsidP="00710818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345DC">
        <w:rPr>
          <w:rFonts w:ascii="Times New Roman" w:eastAsia="Times New Roman" w:hAnsi="Times New Roman"/>
          <w:sz w:val="28"/>
          <w:szCs w:val="28"/>
        </w:rPr>
        <w:t xml:space="preserve">Экспертная оценка конкурсных работ на региональном (заочном) этапе осуществляется по следующим критериям: </w:t>
      </w:r>
    </w:p>
    <w:p w:rsidR="00722DC5" w:rsidRPr="00722DC5" w:rsidRDefault="00722DC5" w:rsidP="00D345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710818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работанность проблематики (обоснованность актуальности (доказательство) проблемы, наличие исторических и культурных аналогов технологии проекта, связанность аналога и проблемы)</w:t>
      </w:r>
      <w:r w:rsidRPr="00722DC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22DC5" w:rsidRPr="00722DC5" w:rsidRDefault="00722DC5" w:rsidP="009D05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2D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108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левая аудитория (учет и проработанность специфики целевой аудитории проекта: адекватность избранной целевой аудитории – проблеме, целям и мероприятиям, прописанным в проекте)</w:t>
      </w:r>
      <w:r w:rsidRPr="00722DC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22DC5" w:rsidRPr="00722DC5" w:rsidRDefault="00722DC5" w:rsidP="009D05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2DC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онная логика проекта (измеримость цели и результата проекта</w:t>
      </w:r>
      <w:r w:rsidRPr="00722DC5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личие и логичность плана мероприятий, включая информационное сопровождение реализации проекта</w:t>
      </w:r>
      <w:r w:rsidRPr="00722DC5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цели</w:t>
      </w:r>
      <w:r w:rsidR="00CE0F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мероприятий проекта ожидаемым результатам)</w:t>
      </w:r>
      <w:r w:rsidRPr="00722DC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22DC5" w:rsidRPr="00A16EB6" w:rsidRDefault="00A16EB6" w:rsidP="009D05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EB6">
        <w:rPr>
          <w:rFonts w:ascii="Times New Roman" w:eastAsia="Times New Roman" w:hAnsi="Times New Roman"/>
          <w:sz w:val="28"/>
          <w:szCs w:val="28"/>
          <w:lang w:eastAsia="ru-RU"/>
        </w:rPr>
        <w:t>- соответствие финансово-экономического обоснования (финансового плана) запланированным результатам проекта;</w:t>
      </w:r>
    </w:p>
    <w:p w:rsidR="00A16EB6" w:rsidRPr="00A16EB6" w:rsidRDefault="00A16EB6" w:rsidP="009D05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EB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спектива дальнейшего развития проекта (наличие перспективы развития проекта, в том числе и в онлайн-формате</w:t>
      </w:r>
      <w:r w:rsidRPr="00A16EB6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убина и адекватность представленных рисков)</w:t>
      </w:r>
      <w:r w:rsidRPr="00A16E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16EB6" w:rsidRPr="00A16EB6" w:rsidRDefault="00A16EB6" w:rsidP="009D05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EB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та представления проектного замысла (презентация и спич дают полное, логичное и завершенное представление о сути проекта, </w:t>
      </w:r>
      <w:r w:rsidR="005C73F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закладываемом базовом действии в проект)</w:t>
      </w:r>
      <w:r w:rsidRPr="00A16E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16EB6" w:rsidRPr="00A16EB6" w:rsidRDefault="00A16EB6" w:rsidP="00EB48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EB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345D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деопрезент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форма изложения, оригинальность представления материалов проекта, естественность устной речи)</w:t>
      </w:r>
      <w:r w:rsidR="00EB48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D054F" w:rsidRPr="00A16EB6" w:rsidRDefault="00A16EB6" w:rsidP="009D05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е количество баллов по каждому критерию – 5 баллов.  </w:t>
      </w:r>
    </w:p>
    <w:p w:rsidR="009D054F" w:rsidRPr="00323051" w:rsidRDefault="009D054F" w:rsidP="00783619">
      <w:pPr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F6925" w:rsidRPr="00AF6925" w:rsidRDefault="009D054F" w:rsidP="00AF6925">
      <w:pPr>
        <w:pStyle w:val="a3"/>
        <w:numPr>
          <w:ilvl w:val="0"/>
          <w:numId w:val="7"/>
        </w:num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 w:rsidRPr="00AF6925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Подведение итогов и награждение</w:t>
      </w:r>
    </w:p>
    <w:p w:rsidR="009D054F" w:rsidRPr="00913713" w:rsidRDefault="009D054F" w:rsidP="00E239A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23051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71081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23051">
        <w:rPr>
          <w:rFonts w:ascii="Times New Roman" w:eastAsia="Times New Roman" w:hAnsi="Times New Roman"/>
          <w:sz w:val="28"/>
          <w:szCs w:val="28"/>
          <w:lang w:eastAsia="ru-RU"/>
        </w:rPr>
        <w:t>Участники</w:t>
      </w:r>
      <w:r w:rsidR="000514CC">
        <w:rPr>
          <w:rFonts w:ascii="Times New Roman" w:eastAsia="Times New Roman" w:hAnsi="Times New Roman"/>
          <w:sz w:val="28"/>
          <w:szCs w:val="28"/>
          <w:lang w:eastAsia="ru-RU"/>
        </w:rPr>
        <w:t xml:space="preserve"> Акции</w:t>
      </w:r>
      <w:r w:rsidRPr="00323051">
        <w:rPr>
          <w:rFonts w:ascii="Times New Roman" w:eastAsia="Times New Roman" w:hAnsi="Times New Roman"/>
          <w:sz w:val="28"/>
          <w:szCs w:val="28"/>
          <w:lang w:eastAsia="ru-RU"/>
        </w:rPr>
        <w:t>, набравшие наибольшее количество баллов,</w:t>
      </w:r>
      <w:r w:rsidRPr="003230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граждаются</w:t>
      </w:r>
      <w:r w:rsidRPr="00323051">
        <w:rPr>
          <w:rFonts w:ascii="Times New Roman" w:eastAsia="Times New Roman" w:hAnsi="Times New Roman"/>
          <w:sz w:val="28"/>
          <w:szCs w:val="28"/>
          <w:lang w:eastAsia="ru-RU"/>
        </w:rPr>
        <w:t xml:space="preserve"> дипломами Министерства образования и науки Республики Алтай. </w:t>
      </w:r>
    </w:p>
    <w:p w:rsidR="009D054F" w:rsidRPr="00323051" w:rsidRDefault="009D054F" w:rsidP="009D05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23051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Pr="00913713">
        <w:rPr>
          <w:rFonts w:ascii="Times New Roman" w:eastAsia="Times New Roman" w:hAnsi="Times New Roman"/>
          <w:sz w:val="28"/>
          <w:szCs w:val="28"/>
          <w:lang w:eastAsia="ru-RU"/>
        </w:rPr>
        <w:t>Все участн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14CC">
        <w:rPr>
          <w:rFonts w:ascii="Times New Roman" w:eastAsia="Times New Roman" w:hAnsi="Times New Roman"/>
          <w:sz w:val="28"/>
          <w:szCs w:val="28"/>
          <w:lang w:eastAsia="ru-RU"/>
        </w:rPr>
        <w:t xml:space="preserve">Акции </w:t>
      </w:r>
      <w:r w:rsidRPr="00913713">
        <w:rPr>
          <w:rFonts w:ascii="Times New Roman" w:eastAsia="Times New Roman" w:hAnsi="Times New Roman"/>
          <w:sz w:val="28"/>
          <w:szCs w:val="28"/>
          <w:lang w:eastAsia="ru-RU"/>
        </w:rPr>
        <w:t>награждаются сертификатами.</w:t>
      </w:r>
    </w:p>
    <w:p w:rsidR="009D054F" w:rsidRPr="00323051" w:rsidRDefault="009D054F" w:rsidP="009D05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23051"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23051">
        <w:rPr>
          <w:rFonts w:ascii="Times New Roman" w:eastAsia="Times New Roman" w:hAnsi="Times New Roman"/>
          <w:sz w:val="28"/>
          <w:szCs w:val="28"/>
          <w:lang w:eastAsia="ru-RU"/>
        </w:rPr>
        <w:t>Проекты победи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зеров </w:t>
      </w:r>
      <w:r w:rsidR="00412052">
        <w:rPr>
          <w:rFonts w:ascii="Times New Roman" w:eastAsia="Times New Roman" w:hAnsi="Times New Roman"/>
          <w:sz w:val="28"/>
          <w:szCs w:val="28"/>
          <w:lang w:eastAsia="ru-RU"/>
        </w:rPr>
        <w:t xml:space="preserve">Акции </w:t>
      </w:r>
      <w:r w:rsidRPr="00323051">
        <w:rPr>
          <w:rFonts w:ascii="Times New Roman" w:eastAsia="Times New Roman" w:hAnsi="Times New Roman"/>
          <w:sz w:val="28"/>
          <w:szCs w:val="28"/>
          <w:lang w:eastAsia="ru-RU"/>
        </w:rPr>
        <w:t>направляют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Региональным оператором на отборочный (заочный) тур Всероссийского этапа Акции.</w:t>
      </w:r>
      <w:r w:rsidRPr="003230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D054F" w:rsidRPr="00EE629F" w:rsidRDefault="009D054F" w:rsidP="009D05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0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323051">
        <w:rPr>
          <w:rFonts w:ascii="Times New Roman" w:eastAsia="Times New Roman" w:hAnsi="Times New Roman"/>
          <w:b/>
          <w:lang w:eastAsia="ru-RU"/>
        </w:rPr>
        <w:br w:type="page"/>
      </w:r>
    </w:p>
    <w:tbl>
      <w:tblPr>
        <w:tblStyle w:val="1"/>
        <w:tblpPr w:leftFromText="180" w:rightFromText="180" w:vertAnchor="text" w:horzAnchor="margin" w:tblpXSpec="right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</w:tblGrid>
      <w:tr w:rsidR="009D054F" w:rsidRPr="00913713" w:rsidTr="00F819F6">
        <w:tc>
          <w:tcPr>
            <w:tcW w:w="3225" w:type="dxa"/>
          </w:tcPr>
          <w:p w:rsidR="009D054F" w:rsidRPr="00913713" w:rsidRDefault="009D054F" w:rsidP="00F819F6">
            <w:pPr>
              <w:widowControl w:val="0"/>
              <w:tabs>
                <w:tab w:val="left" w:pos="3000"/>
              </w:tabs>
              <w:suppressAutoHyphens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913713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№ 1 </w:t>
            </w:r>
          </w:p>
          <w:p w:rsidR="009D054F" w:rsidRDefault="009D054F" w:rsidP="00F819F6">
            <w:pPr>
              <w:widowControl w:val="0"/>
              <w:tabs>
                <w:tab w:val="left" w:pos="3000"/>
              </w:tabs>
              <w:suppressAutoHyphens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913713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к 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Положению о проведении</w:t>
            </w:r>
          </w:p>
          <w:p w:rsidR="009D054F" w:rsidRDefault="009D054F" w:rsidP="00F819F6">
            <w:pPr>
              <w:widowControl w:val="0"/>
              <w:tabs>
                <w:tab w:val="left" w:pos="3000"/>
              </w:tabs>
              <w:suppressAutoHyphens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регионального конкурса</w:t>
            </w:r>
          </w:p>
          <w:p w:rsidR="009D054F" w:rsidRPr="00913713" w:rsidRDefault="009D054F" w:rsidP="00F819F6">
            <w:pPr>
              <w:widowControl w:val="0"/>
              <w:tabs>
                <w:tab w:val="left" w:pos="3000"/>
              </w:tabs>
              <w:suppressAutoHyphens/>
              <w:rPr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«Я – гражданин России»</w:t>
            </w:r>
          </w:p>
        </w:tc>
      </w:tr>
    </w:tbl>
    <w:p w:rsidR="009D054F" w:rsidRDefault="009D054F" w:rsidP="009D05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054F" w:rsidRDefault="009D054F" w:rsidP="009D05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054F" w:rsidRDefault="009D054F" w:rsidP="009D05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054F" w:rsidRDefault="009D054F" w:rsidP="009D054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6EB6" w:rsidRDefault="00A16EB6" w:rsidP="005C73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EB6" w:rsidRPr="00EB179C" w:rsidRDefault="00A16EB6" w:rsidP="00A16EB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179C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формлению конкурсных работ</w:t>
      </w:r>
    </w:p>
    <w:p w:rsidR="00A16EB6" w:rsidRDefault="00A16EB6" w:rsidP="00A16E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EB6" w:rsidRDefault="005C73F7" w:rsidP="00A16E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16E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участника </w:t>
      </w:r>
      <w:r w:rsidR="000514CC">
        <w:rPr>
          <w:rFonts w:ascii="Times New Roman" w:eastAsia="Times New Roman" w:hAnsi="Times New Roman"/>
          <w:sz w:val="28"/>
          <w:szCs w:val="28"/>
          <w:lang w:eastAsia="ru-RU"/>
        </w:rPr>
        <w:t xml:space="preserve">Акции </w:t>
      </w:r>
      <w:r w:rsidR="00A16EB6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самостоятельным (персональным или коллективным) практико-ориентированным исследованием и продуктом гражданской инициативы </w:t>
      </w:r>
      <w:proofErr w:type="gramStart"/>
      <w:r w:rsidR="00A16EB6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="00A16EB6">
        <w:rPr>
          <w:rFonts w:ascii="Times New Roman" w:eastAsia="Times New Roman" w:hAnsi="Times New Roman"/>
          <w:sz w:val="28"/>
          <w:szCs w:val="28"/>
          <w:lang w:eastAsia="ru-RU"/>
        </w:rPr>
        <w:t xml:space="preserve">, социально значимой для развития гражданского общества. При разработке и реализации проекта участники могут использовать различные методы проектирования, источники, материалы и документы. На конкурс предоставляется описание содержания проекта, этапов, результатов и эффектов реализации проекта. </w:t>
      </w:r>
    </w:p>
    <w:p w:rsidR="00A16EB6" w:rsidRPr="00323051" w:rsidRDefault="00186ABB" w:rsidP="00186AB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Оформление содержания и результатов проекта осуществляется в двух формах: паспорта проекта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деопрезент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упления участников проекта. </w:t>
      </w:r>
    </w:p>
    <w:p w:rsidR="00A16EB6" w:rsidRPr="00EB48A4" w:rsidRDefault="00A16EB6" w:rsidP="00EB48A4">
      <w:pPr>
        <w:pStyle w:val="a3"/>
        <w:numPr>
          <w:ilvl w:val="0"/>
          <w:numId w:val="4"/>
        </w:numPr>
        <w:tabs>
          <w:tab w:val="left" w:pos="851"/>
        </w:tabs>
        <w:spacing w:after="160" w:line="259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B48A4">
        <w:rPr>
          <w:rFonts w:ascii="Times New Roman" w:eastAsia="Times New Roman" w:hAnsi="Times New Roman"/>
          <w:sz w:val="28"/>
          <w:szCs w:val="28"/>
        </w:rPr>
        <w:t xml:space="preserve">Паспорт проекта – это обобщенная краткая информация по основным целевым показателям и индикаторам (критериям оценки) проекта.   </w:t>
      </w:r>
      <w:r w:rsidRPr="00EB48A4">
        <w:rPr>
          <w:rFonts w:ascii="Times New Roman" w:eastAsia="Times New Roman" w:hAnsi="Times New Roman"/>
          <w:bCs/>
          <w:iCs/>
          <w:sz w:val="28"/>
          <w:szCs w:val="28"/>
        </w:rPr>
        <w:t>Требования</w:t>
      </w:r>
      <w:r w:rsidR="00186ABB" w:rsidRPr="00EB48A4">
        <w:rPr>
          <w:rFonts w:ascii="Times New Roman" w:eastAsia="Times New Roman" w:hAnsi="Times New Roman"/>
          <w:bCs/>
          <w:iCs/>
          <w:sz w:val="28"/>
          <w:szCs w:val="28"/>
        </w:rPr>
        <w:t xml:space="preserve"> к паспорту проекта – не более 4</w:t>
      </w:r>
      <w:r w:rsidRPr="00EB48A4">
        <w:rPr>
          <w:rFonts w:ascii="Times New Roman" w:eastAsia="Times New Roman" w:hAnsi="Times New Roman"/>
          <w:bCs/>
          <w:iCs/>
          <w:sz w:val="28"/>
          <w:szCs w:val="28"/>
        </w:rPr>
        <w:t xml:space="preserve"> листов формата А</w:t>
      </w:r>
      <w:proofErr w:type="gramStart"/>
      <w:r w:rsidRPr="00EB48A4">
        <w:rPr>
          <w:rFonts w:ascii="Times New Roman" w:eastAsia="Times New Roman" w:hAnsi="Times New Roman"/>
          <w:bCs/>
          <w:iCs/>
          <w:sz w:val="28"/>
          <w:szCs w:val="28"/>
        </w:rPr>
        <w:t>4</w:t>
      </w:r>
      <w:proofErr w:type="gramEnd"/>
      <w:r w:rsidRPr="00EB48A4">
        <w:rPr>
          <w:rFonts w:ascii="Times New Roman" w:eastAsia="Times New Roman" w:hAnsi="Times New Roman"/>
          <w:bCs/>
          <w:iCs/>
          <w:sz w:val="28"/>
          <w:szCs w:val="28"/>
        </w:rPr>
        <w:t xml:space="preserve">, межстрочный интервал – 1,5, шрифт 14 </w:t>
      </w:r>
      <w:proofErr w:type="spellStart"/>
      <w:r w:rsidRPr="00EB48A4">
        <w:rPr>
          <w:rFonts w:ascii="Times New Roman" w:eastAsia="Times New Roman" w:hAnsi="Times New Roman"/>
          <w:bCs/>
          <w:iCs/>
          <w:sz w:val="28"/>
          <w:szCs w:val="28"/>
        </w:rPr>
        <w:t>Times</w:t>
      </w:r>
      <w:proofErr w:type="spellEnd"/>
      <w:r w:rsidRPr="00EB48A4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EB48A4">
        <w:rPr>
          <w:rFonts w:ascii="Times New Roman" w:eastAsia="Times New Roman" w:hAnsi="Times New Roman"/>
          <w:bCs/>
          <w:iCs/>
          <w:sz w:val="28"/>
          <w:szCs w:val="28"/>
        </w:rPr>
        <w:t>New</w:t>
      </w:r>
      <w:proofErr w:type="spellEnd"/>
      <w:r w:rsidRPr="00EB48A4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EB48A4">
        <w:rPr>
          <w:rFonts w:ascii="Times New Roman" w:eastAsia="Times New Roman" w:hAnsi="Times New Roman"/>
          <w:bCs/>
          <w:iCs/>
          <w:sz w:val="28"/>
          <w:szCs w:val="28"/>
        </w:rPr>
        <w:t>Roman</w:t>
      </w:r>
      <w:proofErr w:type="spellEnd"/>
      <w:r w:rsidRPr="00EB48A4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:rsidR="00A16EB6" w:rsidRDefault="00A16EB6" w:rsidP="00EB48A4">
      <w:pPr>
        <w:pStyle w:val="a3"/>
        <w:numPr>
          <w:ilvl w:val="0"/>
          <w:numId w:val="4"/>
        </w:numPr>
        <w:spacing w:after="16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еопрезент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ступления участников проекта – это видеозапись публичного представления проекта (ключевых сведений о проекте, содержании, результатах его реализации, стратегии развития и др.) </w:t>
      </w:r>
      <w:r w:rsidRPr="00515902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</w:t>
      </w:r>
      <w:proofErr w:type="spellStart"/>
      <w:r w:rsidRPr="00515902">
        <w:rPr>
          <w:rFonts w:ascii="Times New Roman" w:eastAsia="Times New Roman" w:hAnsi="Times New Roman" w:cs="Times New Roman"/>
          <w:sz w:val="28"/>
          <w:szCs w:val="28"/>
        </w:rPr>
        <w:t>видеопрезентации</w:t>
      </w:r>
      <w:proofErr w:type="spellEnd"/>
      <w:r w:rsidRPr="00515902">
        <w:rPr>
          <w:rFonts w:ascii="Times New Roman" w:eastAsia="Times New Roman" w:hAnsi="Times New Roman" w:cs="Times New Roman"/>
          <w:sz w:val="28"/>
          <w:szCs w:val="28"/>
        </w:rPr>
        <w:t xml:space="preserve"> проекта –</w:t>
      </w:r>
      <w:r w:rsidR="00186ABB">
        <w:rPr>
          <w:rFonts w:ascii="Times New Roman" w:eastAsia="Times New Roman" w:hAnsi="Times New Roman" w:cs="Times New Roman"/>
          <w:sz w:val="28"/>
          <w:szCs w:val="28"/>
        </w:rPr>
        <w:t xml:space="preserve"> длительность ролика не более</w:t>
      </w:r>
      <w:r w:rsidR="00BB235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86AB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15902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A16EB6" w:rsidRDefault="00A16EB6" w:rsidP="00A16EB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EB6" w:rsidRDefault="00A16EB6" w:rsidP="009D054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6EB6" w:rsidRDefault="00A16EB6" w:rsidP="009D054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6EB6" w:rsidRDefault="00A16EB6" w:rsidP="009D054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6EB6" w:rsidRDefault="00A16EB6" w:rsidP="009D054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6EB6" w:rsidRDefault="00A16EB6" w:rsidP="009D054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6EB6" w:rsidRDefault="00A16EB6" w:rsidP="009D054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6EB6" w:rsidRDefault="00A16EB6" w:rsidP="009D054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6EB6" w:rsidRDefault="00A16EB6" w:rsidP="009D054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6EB6" w:rsidRDefault="00A16EB6" w:rsidP="009D054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6EB6" w:rsidRDefault="00A16EB6" w:rsidP="009D054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6EB6" w:rsidRDefault="00A16EB6" w:rsidP="009D054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6EB6" w:rsidRDefault="00A16EB6" w:rsidP="009D054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6EB6" w:rsidRDefault="00A16EB6" w:rsidP="009D054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B235C" w:rsidRDefault="00BB235C" w:rsidP="009D054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B235C" w:rsidRDefault="00BB235C" w:rsidP="009D054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6EB6" w:rsidRDefault="00A16EB6" w:rsidP="009D054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1"/>
        <w:tblpPr w:leftFromText="180" w:rightFromText="180" w:vertAnchor="text" w:horzAnchor="margin" w:tblpXSpec="right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</w:tblGrid>
      <w:tr w:rsidR="00186ABB" w:rsidRPr="00913713" w:rsidTr="00F819F6">
        <w:tc>
          <w:tcPr>
            <w:tcW w:w="3225" w:type="dxa"/>
          </w:tcPr>
          <w:p w:rsidR="00186ABB" w:rsidRPr="00913713" w:rsidRDefault="00186ABB" w:rsidP="00F819F6">
            <w:pPr>
              <w:widowControl w:val="0"/>
              <w:tabs>
                <w:tab w:val="left" w:pos="3000"/>
              </w:tabs>
              <w:suppressAutoHyphens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913713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№ 2 </w:t>
            </w:r>
          </w:p>
          <w:p w:rsidR="00186ABB" w:rsidRDefault="00186ABB" w:rsidP="00F819F6">
            <w:pPr>
              <w:widowControl w:val="0"/>
              <w:tabs>
                <w:tab w:val="left" w:pos="3000"/>
              </w:tabs>
              <w:suppressAutoHyphens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913713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к 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Положению о проведении</w:t>
            </w:r>
          </w:p>
          <w:p w:rsidR="00186ABB" w:rsidRDefault="00186ABB" w:rsidP="00F819F6">
            <w:pPr>
              <w:widowControl w:val="0"/>
              <w:tabs>
                <w:tab w:val="left" w:pos="3000"/>
              </w:tabs>
              <w:suppressAutoHyphens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регионального конкурса</w:t>
            </w:r>
          </w:p>
          <w:p w:rsidR="00186ABB" w:rsidRPr="00913713" w:rsidRDefault="00186ABB" w:rsidP="00F819F6">
            <w:pPr>
              <w:widowControl w:val="0"/>
              <w:tabs>
                <w:tab w:val="left" w:pos="3000"/>
              </w:tabs>
              <w:suppressAutoHyphens/>
              <w:rPr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«Я – гражданин России»</w:t>
            </w:r>
          </w:p>
        </w:tc>
      </w:tr>
    </w:tbl>
    <w:p w:rsidR="00186ABB" w:rsidRDefault="00186ABB" w:rsidP="009D054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6ABB" w:rsidRDefault="00186ABB" w:rsidP="009D054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6ABB" w:rsidRDefault="00186ABB" w:rsidP="009D054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6ABB" w:rsidRPr="00323051" w:rsidRDefault="00186ABB" w:rsidP="009D054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054F" w:rsidRPr="00323051" w:rsidRDefault="00EB48A4" w:rsidP="009D05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к</w:t>
      </w:r>
      <w:r w:rsidR="009D054F" w:rsidRPr="003230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</w:p>
    <w:p w:rsidR="009D054F" w:rsidRPr="00323051" w:rsidRDefault="009D054F" w:rsidP="009D05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054F" w:rsidRPr="00323051" w:rsidRDefault="009D054F" w:rsidP="009D05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051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частие в региональном </w:t>
      </w:r>
      <w:r w:rsidR="00186AB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323051">
        <w:rPr>
          <w:rFonts w:ascii="Times New Roman" w:eastAsia="Times New Roman" w:hAnsi="Times New Roman"/>
          <w:sz w:val="28"/>
          <w:szCs w:val="28"/>
          <w:lang w:eastAsia="ru-RU"/>
        </w:rPr>
        <w:t>заочном</w:t>
      </w:r>
      <w:r w:rsidR="00186AB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23051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е </w:t>
      </w:r>
      <w:r w:rsidR="00BB235C">
        <w:rPr>
          <w:rFonts w:ascii="Times New Roman" w:eastAsia="Times New Roman" w:hAnsi="Times New Roman"/>
          <w:sz w:val="28"/>
          <w:szCs w:val="28"/>
          <w:lang w:eastAsia="ru-RU"/>
        </w:rPr>
        <w:t xml:space="preserve">Всероссийской акции                                     </w:t>
      </w:r>
      <w:r w:rsidRPr="00AC30A6">
        <w:rPr>
          <w:rFonts w:ascii="Times New Roman" w:eastAsia="Times New Roman" w:hAnsi="Times New Roman"/>
          <w:sz w:val="28"/>
          <w:szCs w:val="28"/>
          <w:lang w:eastAsia="ru-RU"/>
        </w:rPr>
        <w:t>«Я - гражданин России»</w:t>
      </w:r>
    </w:p>
    <w:p w:rsidR="009D054F" w:rsidRPr="00323051" w:rsidRDefault="009D054F" w:rsidP="009D05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054F" w:rsidRPr="00323051" w:rsidRDefault="009D054F" w:rsidP="009D05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051">
        <w:rPr>
          <w:rFonts w:ascii="Times New Roman" w:eastAsia="Times New Roman" w:hAnsi="Times New Roman"/>
          <w:b/>
          <w:sz w:val="28"/>
          <w:szCs w:val="28"/>
          <w:lang w:eastAsia="ru-RU"/>
        </w:rPr>
        <w:t>Номинация:</w:t>
      </w:r>
      <w:r w:rsidRPr="00323051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</w:t>
      </w:r>
    </w:p>
    <w:p w:rsidR="009D054F" w:rsidRPr="00323051" w:rsidRDefault="009D054F" w:rsidP="009D054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054F" w:rsidRPr="00323051" w:rsidRDefault="009D054F" w:rsidP="009D05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0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звание социального проекта:</w:t>
      </w:r>
      <w:r w:rsidRPr="00CB5B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230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</w:t>
      </w:r>
    </w:p>
    <w:p w:rsidR="009D054F" w:rsidRPr="00323051" w:rsidRDefault="009D054F" w:rsidP="009D054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054F" w:rsidRPr="00323051" w:rsidRDefault="009D054F" w:rsidP="009D054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230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ное наименование образовательного учреждения: ________________________________________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</w:t>
      </w:r>
    </w:p>
    <w:p w:rsidR="009D054F" w:rsidRPr="00323051" w:rsidRDefault="009D054F" w:rsidP="009D054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230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</w:t>
      </w:r>
    </w:p>
    <w:p w:rsidR="009D054F" w:rsidRPr="00323051" w:rsidRDefault="009D054F" w:rsidP="009D054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054F" w:rsidRPr="008B1543" w:rsidRDefault="009D054F" w:rsidP="009D054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рес и телефон ОУ: </w:t>
      </w:r>
      <w:r w:rsidRPr="003230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</w:t>
      </w:r>
      <w:r w:rsidRPr="008B15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</w:t>
      </w:r>
    </w:p>
    <w:p w:rsidR="009D054F" w:rsidRPr="00323051" w:rsidRDefault="009D054F" w:rsidP="009D054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230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</w:t>
      </w:r>
    </w:p>
    <w:p w:rsidR="009D054F" w:rsidRPr="00323051" w:rsidRDefault="009D054F" w:rsidP="009D05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054F" w:rsidRPr="00323051" w:rsidRDefault="009D054F" w:rsidP="009D054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230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О, возраст, класс, телефон автора проекта:</w:t>
      </w:r>
      <w:r w:rsidR="005C73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</w:t>
      </w:r>
    </w:p>
    <w:p w:rsidR="00186ABB" w:rsidRDefault="00186ABB" w:rsidP="009D054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6ABB" w:rsidRDefault="00186ABB" w:rsidP="009D054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личество участников, задействованных в реализации проекта:______________________________________________________________________________________________________________________________________________________________________________________________</w:t>
      </w:r>
    </w:p>
    <w:p w:rsidR="00186ABB" w:rsidRDefault="00186ABB" w:rsidP="009D054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6ABB" w:rsidRDefault="00186ABB" w:rsidP="009D054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иентированность проекта на работу с детьми с ОВЗ (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казать с какими заболеваниями/нет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____________________________________________________________________________________________________________________________________________________________________________________</w:t>
      </w:r>
    </w:p>
    <w:p w:rsidR="009D054F" w:rsidRPr="00323051" w:rsidRDefault="009D054F" w:rsidP="009D054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054F" w:rsidRPr="00323051" w:rsidRDefault="009D054F" w:rsidP="009D054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230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О руководителя проекта, должность, телефон: _________________________________________________________________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</w:t>
      </w:r>
    </w:p>
    <w:p w:rsidR="009D054F" w:rsidRPr="00323051" w:rsidRDefault="009D054F" w:rsidP="009D054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230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</w:t>
      </w:r>
    </w:p>
    <w:p w:rsidR="009D054F" w:rsidRPr="00323051" w:rsidRDefault="009D054F" w:rsidP="009D054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054F" w:rsidRPr="00323051" w:rsidRDefault="009D054F" w:rsidP="009D054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9D054F" w:rsidRPr="00323051" w:rsidSect="006C4ED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284" w:left="1701" w:header="709" w:footer="709" w:gutter="0"/>
          <w:pgNumType w:start="1"/>
          <w:cols w:space="708"/>
          <w:titlePg/>
          <w:docGrid w:linePitch="360"/>
        </w:sectPr>
      </w:pPr>
    </w:p>
    <w:p w:rsidR="00186ABB" w:rsidRPr="00323051" w:rsidRDefault="00186ABB" w:rsidP="009D05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pPr w:leftFromText="180" w:rightFromText="180" w:vertAnchor="text" w:horzAnchor="margin" w:tblpXSpec="right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</w:tblGrid>
      <w:tr w:rsidR="009D054F" w:rsidRPr="00913713" w:rsidTr="00F819F6">
        <w:tc>
          <w:tcPr>
            <w:tcW w:w="3225" w:type="dxa"/>
          </w:tcPr>
          <w:p w:rsidR="009D054F" w:rsidRPr="00913713" w:rsidRDefault="009D054F" w:rsidP="00F819F6">
            <w:pPr>
              <w:widowControl w:val="0"/>
              <w:tabs>
                <w:tab w:val="left" w:pos="3000"/>
              </w:tabs>
              <w:suppressAutoHyphens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913713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Приложение 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№ 3 </w:t>
            </w:r>
          </w:p>
          <w:p w:rsidR="009D054F" w:rsidRDefault="009D054F" w:rsidP="00F819F6">
            <w:pPr>
              <w:widowControl w:val="0"/>
              <w:tabs>
                <w:tab w:val="left" w:pos="3000"/>
              </w:tabs>
              <w:suppressAutoHyphens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913713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к 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Положению о проведении</w:t>
            </w:r>
          </w:p>
          <w:p w:rsidR="009D054F" w:rsidRDefault="009D054F" w:rsidP="00F819F6">
            <w:pPr>
              <w:widowControl w:val="0"/>
              <w:tabs>
                <w:tab w:val="left" w:pos="3000"/>
              </w:tabs>
              <w:suppressAutoHyphens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регионального конкурса</w:t>
            </w:r>
          </w:p>
          <w:p w:rsidR="009D054F" w:rsidRPr="00913713" w:rsidRDefault="009D054F" w:rsidP="00F819F6">
            <w:pPr>
              <w:widowControl w:val="0"/>
              <w:tabs>
                <w:tab w:val="left" w:pos="3000"/>
              </w:tabs>
              <w:suppressAutoHyphens/>
              <w:rPr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«Я – гражданин России»</w:t>
            </w:r>
          </w:p>
        </w:tc>
      </w:tr>
    </w:tbl>
    <w:p w:rsidR="009D054F" w:rsidRDefault="009D054F" w:rsidP="009D054F">
      <w:pPr>
        <w:tabs>
          <w:tab w:val="left" w:pos="872"/>
          <w:tab w:val="right" w:pos="100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054F" w:rsidRDefault="009D054F" w:rsidP="009D054F">
      <w:pPr>
        <w:tabs>
          <w:tab w:val="left" w:pos="872"/>
          <w:tab w:val="right" w:pos="100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054F" w:rsidRDefault="009D054F" w:rsidP="009D054F">
      <w:pPr>
        <w:tabs>
          <w:tab w:val="left" w:pos="872"/>
          <w:tab w:val="right" w:pos="100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054F" w:rsidRDefault="009D054F" w:rsidP="009D054F">
      <w:pPr>
        <w:tabs>
          <w:tab w:val="left" w:pos="872"/>
          <w:tab w:val="right" w:pos="100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054F" w:rsidRPr="00323051" w:rsidRDefault="009D054F" w:rsidP="009D054F">
      <w:pPr>
        <w:tabs>
          <w:tab w:val="left" w:pos="872"/>
          <w:tab w:val="right" w:pos="1006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3051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 РОДИТЕЛЯ/ЗАКОННОГО ПРЕДСТАВИТЕЛЯ</w:t>
      </w:r>
      <w:r w:rsidRPr="00323051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НА ОБРАБОТКУ ПЕРСОНАЛЬНЫХ ДАННЫХ НЕСОВЕРШЕННОЛЕТНЕГО</w:t>
      </w:r>
    </w:p>
    <w:p w:rsidR="009D054F" w:rsidRPr="00323051" w:rsidRDefault="009D054F" w:rsidP="009D05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054F" w:rsidRPr="00323051" w:rsidRDefault="009D054F" w:rsidP="009D0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30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,_____________________________________________________________________,</w:t>
      </w:r>
    </w:p>
    <w:p w:rsidR="009D054F" w:rsidRPr="00323051" w:rsidRDefault="009D054F" w:rsidP="009D0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18"/>
          <w:szCs w:val="24"/>
          <w:lang w:eastAsia="ru-RU"/>
        </w:rPr>
      </w:pPr>
      <w:r w:rsidRPr="00323051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 xml:space="preserve">                        (</w:t>
      </w:r>
      <w:r w:rsidRPr="00323051">
        <w:rPr>
          <w:rFonts w:ascii="Times New Roman" w:eastAsia="Times New Roman" w:hAnsi="Times New Roman"/>
          <w:i/>
          <w:color w:val="000000"/>
          <w:sz w:val="18"/>
          <w:szCs w:val="24"/>
          <w:lang w:eastAsia="ru-RU"/>
        </w:rPr>
        <w:t>ФИО родителя или законного представителя)</w:t>
      </w:r>
    </w:p>
    <w:p w:rsidR="009D054F" w:rsidRPr="00323051" w:rsidRDefault="009D054F" w:rsidP="009D0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30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спорт</w:t>
      </w:r>
      <w:r w:rsidRPr="003230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r w:rsidRPr="003230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r w:rsidRPr="003230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___________выдан______________________________________________________,</w:t>
      </w:r>
    </w:p>
    <w:p w:rsidR="009D054F" w:rsidRPr="00323051" w:rsidRDefault="009D054F" w:rsidP="009D0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18"/>
          <w:szCs w:val="24"/>
          <w:lang w:eastAsia="ru-RU"/>
        </w:rPr>
      </w:pPr>
      <w:r w:rsidRPr="00323051">
        <w:rPr>
          <w:rFonts w:ascii="Times New Roman" w:eastAsia="Times New Roman" w:hAnsi="Times New Roman"/>
          <w:i/>
          <w:color w:val="000000"/>
          <w:sz w:val="18"/>
          <w:szCs w:val="24"/>
          <w:lang w:eastAsia="ru-RU"/>
        </w:rPr>
        <w:t xml:space="preserve">       (серия, номер)                                                                        (когда и кем выдан)</w:t>
      </w:r>
    </w:p>
    <w:p w:rsidR="009D054F" w:rsidRPr="00323051" w:rsidRDefault="009D054F" w:rsidP="009D0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32305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9D054F" w:rsidRPr="00323051" w:rsidRDefault="009D054F" w:rsidP="009D0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18"/>
          <w:szCs w:val="24"/>
          <w:lang w:eastAsia="ru-RU"/>
        </w:rPr>
      </w:pPr>
      <w:r w:rsidRPr="00323051">
        <w:rPr>
          <w:rFonts w:ascii="Times New Roman" w:eastAsia="Times New Roman" w:hAnsi="Times New Roman"/>
          <w:i/>
          <w:color w:val="000000"/>
          <w:sz w:val="18"/>
          <w:szCs w:val="24"/>
          <w:lang w:eastAsia="ru-RU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9D054F" w:rsidRPr="00323051" w:rsidRDefault="009D054F" w:rsidP="009D0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30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ясь родителем (законным представителем несовершеннолетнего) _____________________________________________________________________________,</w:t>
      </w:r>
    </w:p>
    <w:p w:rsidR="009D054F" w:rsidRPr="00323051" w:rsidRDefault="009D054F" w:rsidP="009D0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18"/>
          <w:szCs w:val="24"/>
          <w:lang w:eastAsia="ru-RU"/>
        </w:rPr>
      </w:pPr>
      <w:r w:rsidRPr="00323051">
        <w:rPr>
          <w:rFonts w:ascii="Times New Roman" w:eastAsia="Times New Roman" w:hAnsi="Times New Roman"/>
          <w:i/>
          <w:color w:val="000000"/>
          <w:sz w:val="18"/>
          <w:szCs w:val="24"/>
          <w:lang w:eastAsia="ru-RU"/>
        </w:rPr>
        <w:t xml:space="preserve">                                                   (ФИО ребенка несовершеннолетнего)</w:t>
      </w:r>
      <w:r>
        <w:rPr>
          <w:rFonts w:ascii="Times New Roman" w:eastAsia="Times New Roman" w:hAnsi="Times New Roman"/>
          <w:i/>
          <w:color w:val="000000"/>
          <w:sz w:val="18"/>
          <w:szCs w:val="24"/>
          <w:lang w:eastAsia="ru-RU"/>
        </w:rPr>
        <w:t xml:space="preserve"> </w:t>
      </w:r>
      <w:r w:rsidRPr="003230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ходящегося мне_____________, зарегистрированного по адресу:_________________________________ _____________________________________________________________________________, паспорт (свидетельство о рождении) серия _________номер ___________, выдан ________ </w:t>
      </w:r>
    </w:p>
    <w:p w:rsidR="009D054F" w:rsidRPr="00323051" w:rsidRDefault="009D054F" w:rsidP="009D0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30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9D054F" w:rsidRPr="00323051" w:rsidRDefault="009D054F" w:rsidP="009D0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18"/>
          <w:szCs w:val="24"/>
          <w:lang w:eastAsia="ru-RU"/>
        </w:rPr>
      </w:pPr>
      <w:r w:rsidRPr="00323051"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t xml:space="preserve">                                                                            (</w:t>
      </w:r>
      <w:r w:rsidRPr="00323051">
        <w:rPr>
          <w:rFonts w:ascii="Times New Roman" w:eastAsia="Times New Roman" w:hAnsi="Times New Roman"/>
          <w:i/>
          <w:color w:val="000000"/>
          <w:sz w:val="18"/>
          <w:szCs w:val="24"/>
          <w:lang w:eastAsia="ru-RU"/>
        </w:rPr>
        <w:t xml:space="preserve">кем и когда </w:t>
      </w:r>
      <w:proofErr w:type="gramStart"/>
      <w:r w:rsidRPr="00323051">
        <w:rPr>
          <w:rFonts w:ascii="Times New Roman" w:eastAsia="Times New Roman" w:hAnsi="Times New Roman"/>
          <w:i/>
          <w:color w:val="000000"/>
          <w:sz w:val="18"/>
          <w:szCs w:val="24"/>
          <w:lang w:eastAsia="ru-RU"/>
        </w:rPr>
        <w:t>выдан</w:t>
      </w:r>
      <w:proofErr w:type="gramEnd"/>
      <w:r w:rsidRPr="00323051">
        <w:rPr>
          <w:rFonts w:ascii="Times New Roman" w:eastAsia="Times New Roman" w:hAnsi="Times New Roman"/>
          <w:i/>
          <w:color w:val="000000"/>
          <w:sz w:val="18"/>
          <w:szCs w:val="24"/>
          <w:lang w:eastAsia="ru-RU"/>
        </w:rPr>
        <w:t>)</w:t>
      </w:r>
    </w:p>
    <w:p w:rsidR="009D054F" w:rsidRPr="00323051" w:rsidRDefault="009D054F" w:rsidP="009D054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ю </w:t>
      </w:r>
      <w:r w:rsidRPr="00323051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ие на обработку персональных данных и персональных данных моего ребенка любым не запрещенным законом способом, согласно Федеральному закону от 27.07.2006 г. № 152 –ФЗ «О персональных данных», исключительно для участия </w:t>
      </w:r>
      <w:proofErr w:type="gramStart"/>
      <w:r w:rsidRPr="0032305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32305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 __________________________________________________________________________________________________________________________________________________________, </w:t>
      </w:r>
    </w:p>
    <w:p w:rsidR="009D054F" w:rsidRPr="00323051" w:rsidRDefault="009D054F" w:rsidP="009D054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305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(мероприятие)                 </w:t>
      </w:r>
      <w:r w:rsidRPr="0032305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оператором которого является  Автономное учреждение дополнительного образования Республики Алтай «Республиканск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r w:rsidRPr="00323051">
        <w:rPr>
          <w:rFonts w:ascii="Times New Roman" w:eastAsia="Times New Roman" w:hAnsi="Times New Roman"/>
          <w:sz w:val="24"/>
          <w:szCs w:val="24"/>
          <w:lang w:eastAsia="ru-RU"/>
        </w:rPr>
        <w:t>ентр дополнительного образования».</w:t>
      </w:r>
    </w:p>
    <w:p w:rsidR="009D054F" w:rsidRPr="00323051" w:rsidRDefault="009D054F" w:rsidP="009D054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2305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  <w:r w:rsidRPr="00323051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</w:p>
    <w:p w:rsidR="009D054F" w:rsidRPr="00323051" w:rsidRDefault="009D054F" w:rsidP="009D05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30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 проинформирован, что АУ ДО РА «Республикански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</w:t>
      </w:r>
      <w:r w:rsidRPr="003230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тр</w:t>
      </w:r>
      <w:r w:rsidRPr="0032305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2305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полнительного образования»</w:t>
      </w:r>
      <w:r w:rsidRPr="003230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арантирует обработку персональных данных </w:t>
      </w:r>
      <w:r w:rsidRPr="00323051">
        <w:rPr>
          <w:rFonts w:ascii="Times New Roman" w:eastAsia="Times New Roman" w:hAnsi="Times New Roman"/>
          <w:sz w:val="24"/>
          <w:szCs w:val="24"/>
          <w:lang w:eastAsia="ru-RU"/>
        </w:rPr>
        <w:t xml:space="preserve">несовершеннолетнего </w:t>
      </w:r>
      <w:r w:rsidRPr="003230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действующим законодательством РФ как неавтоматизированным, так и автоматизированным способами.</w:t>
      </w:r>
    </w:p>
    <w:p w:rsidR="009D054F" w:rsidRPr="00323051" w:rsidRDefault="009D054F" w:rsidP="009D05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3230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9D054F" w:rsidRPr="00323051" w:rsidRDefault="009D054F" w:rsidP="009D05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30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нное согласие может быть отозвано в любой момент по моему письменному заявлению. </w:t>
      </w:r>
    </w:p>
    <w:p w:rsidR="009D054F" w:rsidRPr="00323051" w:rsidRDefault="009D054F" w:rsidP="009D05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30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 подтверждаю, что, давая такое согласие, я действую по собственной воле и в интересах </w:t>
      </w:r>
      <w:r w:rsidRPr="00323051">
        <w:rPr>
          <w:rFonts w:ascii="Times New Roman" w:eastAsia="Times New Roman" w:hAnsi="Times New Roman"/>
          <w:sz w:val="24"/>
          <w:szCs w:val="24"/>
          <w:lang w:eastAsia="ru-RU"/>
        </w:rPr>
        <w:t>несовершеннолетнего</w:t>
      </w:r>
      <w:r w:rsidRPr="003230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D054F" w:rsidRPr="00323051" w:rsidRDefault="009D054F" w:rsidP="009D05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D054F" w:rsidRPr="00323051" w:rsidRDefault="009D054F" w:rsidP="009D05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</w:p>
    <w:p w:rsidR="009D054F" w:rsidRPr="00323051" w:rsidRDefault="009D054F" w:rsidP="009D05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3230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9D054F" w:rsidRPr="00323051" w:rsidRDefault="009D054F" w:rsidP="009D054F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3230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____" ___________ 20___ г.                           _____________ /_______________________/</w:t>
      </w:r>
    </w:p>
    <w:p w:rsidR="009D054F" w:rsidRDefault="009D054F" w:rsidP="009D054F">
      <w:r w:rsidRPr="00323051">
        <w:rPr>
          <w:rFonts w:ascii="Times New Roman" w:eastAsia="Times New Roman" w:hAnsi="Times New Roman"/>
          <w:bCs/>
          <w:i/>
          <w:color w:val="000000"/>
          <w:sz w:val="20"/>
          <w:szCs w:val="24"/>
          <w:lang w:eastAsia="ru-RU"/>
        </w:rPr>
        <w:t xml:space="preserve">                                                               Подпись            Расшифровка подписи             </w:t>
      </w:r>
    </w:p>
    <w:p w:rsidR="009D054F" w:rsidRDefault="009D054F"/>
    <w:p w:rsidR="009D054F" w:rsidRDefault="009D054F"/>
    <w:p w:rsidR="009D054F" w:rsidRDefault="009D054F"/>
    <w:sectPr w:rsidR="009D054F" w:rsidSect="00623B7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492" w:rsidRDefault="00902492" w:rsidP="009D054F">
      <w:pPr>
        <w:spacing w:after="0" w:line="240" w:lineRule="auto"/>
      </w:pPr>
      <w:r>
        <w:separator/>
      </w:r>
    </w:p>
  </w:endnote>
  <w:endnote w:type="continuationSeparator" w:id="0">
    <w:p w:rsidR="00902492" w:rsidRDefault="00902492" w:rsidP="009D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54F" w:rsidRDefault="009D054F">
    <w:pPr>
      <w:pStyle w:val="a4"/>
      <w:jc w:val="center"/>
    </w:pPr>
  </w:p>
  <w:p w:rsidR="009D054F" w:rsidRDefault="009D054F" w:rsidP="0031221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54F" w:rsidRDefault="009D054F">
    <w:pPr>
      <w:pStyle w:val="a4"/>
      <w:jc w:val="center"/>
    </w:pPr>
  </w:p>
  <w:p w:rsidR="009D054F" w:rsidRDefault="009D054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216" w:rsidRDefault="00902492">
    <w:pPr>
      <w:pStyle w:val="a4"/>
      <w:jc w:val="center"/>
    </w:pPr>
  </w:p>
  <w:p w:rsidR="00312216" w:rsidRDefault="00902492" w:rsidP="00312216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216" w:rsidRDefault="00902492">
    <w:pPr>
      <w:pStyle w:val="a4"/>
      <w:jc w:val="center"/>
    </w:pPr>
  </w:p>
  <w:p w:rsidR="00312216" w:rsidRDefault="009024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492" w:rsidRDefault="00902492" w:rsidP="009D054F">
      <w:pPr>
        <w:spacing w:after="0" w:line="240" w:lineRule="auto"/>
      </w:pPr>
      <w:r>
        <w:separator/>
      </w:r>
    </w:p>
  </w:footnote>
  <w:footnote w:type="continuationSeparator" w:id="0">
    <w:p w:rsidR="00902492" w:rsidRDefault="00902492" w:rsidP="009D0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653449"/>
      <w:docPartObj>
        <w:docPartGallery w:val="Page Numbers (Top of Page)"/>
        <w:docPartUnique/>
      </w:docPartObj>
    </w:sdtPr>
    <w:sdtContent>
      <w:p w:rsidR="006C4ED0" w:rsidRDefault="006C4E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D3C">
          <w:rPr>
            <w:noProof/>
          </w:rPr>
          <w:t>6</w:t>
        </w:r>
        <w:r>
          <w:fldChar w:fldCharType="end"/>
        </w:r>
      </w:p>
    </w:sdtContent>
  </w:sdt>
  <w:p w:rsidR="009D054F" w:rsidRDefault="009D054F" w:rsidP="00913713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54F" w:rsidRDefault="009D054F">
    <w:pPr>
      <w:pStyle w:val="a7"/>
      <w:jc w:val="center"/>
    </w:pPr>
  </w:p>
  <w:p w:rsidR="009D054F" w:rsidRDefault="009D054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216" w:rsidRDefault="006C4ED0" w:rsidP="00913713">
    <w:pPr>
      <w:pStyle w:val="a7"/>
      <w:jc w:val="center"/>
    </w:pPr>
    <w:r>
      <w:t>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216" w:rsidRDefault="00902492">
    <w:pPr>
      <w:pStyle w:val="a7"/>
      <w:jc w:val="center"/>
    </w:pPr>
  </w:p>
  <w:p w:rsidR="00312216" w:rsidRDefault="009024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325"/>
    <w:multiLevelType w:val="hybridMultilevel"/>
    <w:tmpl w:val="D898D10A"/>
    <w:lvl w:ilvl="0" w:tplc="0419000F">
      <w:start w:val="1"/>
      <w:numFmt w:val="decimal"/>
      <w:lvlText w:val="%1."/>
      <w:lvlJc w:val="left"/>
      <w:pPr>
        <w:ind w:left="285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">
    <w:nsid w:val="1F054A33"/>
    <w:multiLevelType w:val="hybridMultilevel"/>
    <w:tmpl w:val="92F413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35C5E"/>
    <w:multiLevelType w:val="hybridMultilevel"/>
    <w:tmpl w:val="28DCE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7504B"/>
    <w:multiLevelType w:val="hybridMultilevel"/>
    <w:tmpl w:val="CB5057E8"/>
    <w:lvl w:ilvl="0" w:tplc="D5B8959E">
      <w:start w:val="1"/>
      <w:numFmt w:val="decimal"/>
      <w:lvlText w:val="%1."/>
      <w:lvlJc w:val="left"/>
      <w:pPr>
        <w:ind w:left="11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461A1714"/>
    <w:multiLevelType w:val="hybridMultilevel"/>
    <w:tmpl w:val="4F96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45E85"/>
    <w:multiLevelType w:val="hybridMultilevel"/>
    <w:tmpl w:val="FCC487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07E0A28"/>
    <w:multiLevelType w:val="hybridMultilevel"/>
    <w:tmpl w:val="F9F82A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36025"/>
    <w:multiLevelType w:val="hybridMultilevel"/>
    <w:tmpl w:val="026E9098"/>
    <w:lvl w:ilvl="0" w:tplc="81005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E2"/>
    <w:rsid w:val="00044ADC"/>
    <w:rsid w:val="000514CC"/>
    <w:rsid w:val="000D182F"/>
    <w:rsid w:val="00186ABB"/>
    <w:rsid w:val="002068D1"/>
    <w:rsid w:val="00276A76"/>
    <w:rsid w:val="00277679"/>
    <w:rsid w:val="002A3F62"/>
    <w:rsid w:val="00306D3C"/>
    <w:rsid w:val="00365BCD"/>
    <w:rsid w:val="00412052"/>
    <w:rsid w:val="005C73F7"/>
    <w:rsid w:val="00623B77"/>
    <w:rsid w:val="006C4ED0"/>
    <w:rsid w:val="006E329A"/>
    <w:rsid w:val="00710818"/>
    <w:rsid w:val="00722DC5"/>
    <w:rsid w:val="00783619"/>
    <w:rsid w:val="008457CE"/>
    <w:rsid w:val="008C7882"/>
    <w:rsid w:val="00902492"/>
    <w:rsid w:val="00943E75"/>
    <w:rsid w:val="009462DF"/>
    <w:rsid w:val="009B4399"/>
    <w:rsid w:val="009D054F"/>
    <w:rsid w:val="009E14FB"/>
    <w:rsid w:val="00A03559"/>
    <w:rsid w:val="00A16EB6"/>
    <w:rsid w:val="00A30F50"/>
    <w:rsid w:val="00AF6925"/>
    <w:rsid w:val="00AF7C9D"/>
    <w:rsid w:val="00BB235C"/>
    <w:rsid w:val="00C44534"/>
    <w:rsid w:val="00CE0F51"/>
    <w:rsid w:val="00D345DC"/>
    <w:rsid w:val="00D53107"/>
    <w:rsid w:val="00E239AB"/>
    <w:rsid w:val="00EB48A4"/>
    <w:rsid w:val="00FD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BE2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4">
    <w:name w:val="footer"/>
    <w:basedOn w:val="a"/>
    <w:link w:val="a5"/>
    <w:uiPriority w:val="99"/>
    <w:rsid w:val="009D0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9D05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">
    <w:name w:val="Сетка таблицы1"/>
    <w:basedOn w:val="a1"/>
    <w:next w:val="a6"/>
    <w:rsid w:val="009D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D054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9D054F"/>
  </w:style>
  <w:style w:type="table" w:styleId="a6">
    <w:name w:val="Table Grid"/>
    <w:basedOn w:val="a1"/>
    <w:uiPriority w:val="59"/>
    <w:rsid w:val="009D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4453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C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73F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BE2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4">
    <w:name w:val="footer"/>
    <w:basedOn w:val="a"/>
    <w:link w:val="a5"/>
    <w:uiPriority w:val="99"/>
    <w:rsid w:val="009D0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9D05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">
    <w:name w:val="Сетка таблицы1"/>
    <w:basedOn w:val="a1"/>
    <w:next w:val="a6"/>
    <w:rsid w:val="009D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D054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9D054F"/>
  </w:style>
  <w:style w:type="table" w:styleId="a6">
    <w:name w:val="Table Grid"/>
    <w:basedOn w:val="a1"/>
    <w:uiPriority w:val="59"/>
    <w:rsid w:val="009D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4453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C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73F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ya-grajdanin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dareva@dopcenter-altai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DB15-E429-499F-8EAB-2D7B3770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9</TotalTime>
  <Pages>9</Pages>
  <Words>2760</Words>
  <Characters>1573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cp:lastPrinted>2021-04-06T10:44:00Z</cp:lastPrinted>
  <dcterms:created xsi:type="dcterms:W3CDTF">2020-03-18T06:12:00Z</dcterms:created>
  <dcterms:modified xsi:type="dcterms:W3CDTF">2021-04-06T12:08:00Z</dcterms:modified>
</cp:coreProperties>
</file>